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7" w:rsidRPr="00F11117" w:rsidRDefault="001009E9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A o Poder Legislativo </w:t>
      </w:r>
      <w:r w:rsidR="00F11117" w:rsidRPr="00F11117">
        <w:rPr>
          <w:rFonts w:eastAsia="Times New Roman" w:cstheme="minorHAnsi"/>
          <w:sz w:val="24"/>
          <w:szCs w:val="24"/>
          <w:lang w:eastAsia="pt-BR"/>
        </w:rPr>
        <w:t xml:space="preserve"> do Município de Progresso,</w:t>
      </w:r>
    </w:p>
    <w:p w:rsidR="00F11117" w:rsidRPr="00F11117" w:rsidRDefault="00F11117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1111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8422A" w:rsidRPr="00F11117">
        <w:rPr>
          <w:rFonts w:eastAsia="Times New Roman" w:cstheme="minorHAnsi"/>
          <w:sz w:val="24"/>
          <w:szCs w:val="24"/>
          <w:lang w:eastAsia="pt-BR"/>
        </w:rPr>
        <w:t>Deseja</w:t>
      </w:r>
      <w:r w:rsidRPr="00F11117">
        <w:rPr>
          <w:rFonts w:eastAsia="Times New Roman" w:cstheme="minorHAnsi"/>
          <w:sz w:val="24"/>
          <w:szCs w:val="24"/>
          <w:lang w:eastAsia="pt-BR"/>
        </w:rPr>
        <w:t xml:space="preserve"> a cada servidor um feliz dia, com reconhecimento, gratidão e orgulho por todo o trabalho dedicado à nossa comunidade.</w:t>
      </w:r>
    </w:p>
    <w:p w:rsidR="00F11117" w:rsidRPr="00F11117" w:rsidRDefault="00F11117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11117">
        <w:rPr>
          <w:rFonts w:eastAsia="Times New Roman" w:cstheme="minorHAnsi"/>
          <w:sz w:val="24"/>
          <w:szCs w:val="24"/>
          <w:lang w:eastAsia="pt-BR"/>
        </w:rPr>
        <w:t xml:space="preserve"> Dia do Servidor Público – 28 de Outubro. </w:t>
      </w:r>
    </w:p>
    <w:p w:rsidR="00F11117" w:rsidRPr="00F11117" w:rsidRDefault="00F11117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11117">
        <w:rPr>
          <w:rFonts w:eastAsia="Times New Roman" w:cstheme="minorHAnsi"/>
          <w:sz w:val="24"/>
          <w:szCs w:val="24"/>
          <w:lang w:eastAsia="pt-BR"/>
        </w:rPr>
        <w:t xml:space="preserve">Hoje celebramos aqueles que dedicam seu trabalho, talento e compromisso ao bem comum: os Servidores Públicos. Cada atendimento, cada projeto, cada gesto de cuidado e eficiência faz a diferença na vida de milhares de pessoas. </w:t>
      </w:r>
    </w:p>
    <w:p w:rsidR="00F11117" w:rsidRPr="00F11117" w:rsidRDefault="00F11117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11117">
        <w:rPr>
          <w:rFonts w:eastAsia="Times New Roman" w:cstheme="minorHAnsi"/>
          <w:sz w:val="24"/>
          <w:szCs w:val="24"/>
          <w:lang w:eastAsia="pt-BR"/>
        </w:rPr>
        <w:t xml:space="preserve">O serviço público é mais do que uma profissão — é uma vocação para servir, construir e transformar a sociedade. Parabéns pelo seu dia! </w:t>
      </w:r>
    </w:p>
    <w:p w:rsidR="00F11117" w:rsidRPr="00F11117" w:rsidRDefault="00F11117" w:rsidP="00F1111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11117">
        <w:rPr>
          <w:rFonts w:eastAsia="Times New Roman" w:cstheme="minorHAnsi"/>
          <w:sz w:val="24"/>
          <w:szCs w:val="24"/>
          <w:lang w:eastAsia="pt-BR"/>
        </w:rPr>
        <w:t>Seu esforço é o alicerce de um serviço público mais justo, humano e eficiente.</w:t>
      </w:r>
    </w:p>
    <w:p w:rsidR="004B084F" w:rsidRDefault="00F11117" w:rsidP="00A273E5">
      <w:pPr>
        <w:pStyle w:val="SemEspaamento"/>
        <w:rPr>
          <w:rStyle w:val="Forte"/>
          <w:rFonts w:cstheme="minorHAnsi"/>
          <w:b w:val="0"/>
          <w:bCs w:val="0"/>
        </w:rPr>
      </w:pPr>
      <w:r>
        <w:rPr>
          <w:rStyle w:val="Forte"/>
          <w:rFonts w:cstheme="minorHAnsi"/>
          <w:b w:val="0"/>
          <w:bCs w:val="0"/>
        </w:rPr>
        <w:t>______________________________________________________________________________</w:t>
      </w:r>
    </w:p>
    <w:p w:rsidR="00BA083F" w:rsidRDefault="00BA083F" w:rsidP="00A273E5">
      <w:pPr>
        <w:pStyle w:val="SemEspaamento"/>
        <w:rPr>
          <w:rStyle w:val="Forte"/>
          <w:rFonts w:cstheme="minorHAnsi"/>
          <w:b w:val="0"/>
          <w:bCs w:val="0"/>
        </w:rPr>
      </w:pPr>
      <w:r>
        <w:rPr>
          <w:rStyle w:val="Forte"/>
          <w:rFonts w:cstheme="minorHAnsi"/>
          <w:b w:val="0"/>
          <w:bCs w:val="0"/>
        </w:rPr>
        <w:t>Sessão Ordinária em 27 de outubro de 2025</w:t>
      </w:r>
    </w:p>
    <w:p w:rsidR="00A273E5" w:rsidRDefault="00A273E5" w:rsidP="00A273E5">
      <w:pPr>
        <w:pStyle w:val="SemEspaamento"/>
        <w:rPr>
          <w:rStyle w:val="Forte"/>
          <w:rFonts w:cstheme="minorHAnsi"/>
          <w:b w:val="0"/>
          <w:bCs w:val="0"/>
        </w:rPr>
      </w:pPr>
      <w:r w:rsidRPr="00287EBB">
        <w:rPr>
          <w:rStyle w:val="Forte"/>
          <w:rFonts w:cstheme="minorHAnsi"/>
          <w:b w:val="0"/>
          <w:bCs w:val="0"/>
        </w:rPr>
        <w:t>INDICAÇÃO Nº 017.10/2025</w:t>
      </w:r>
    </w:p>
    <w:p w:rsidR="00A273E5" w:rsidRPr="00287EBB" w:rsidRDefault="00A273E5" w:rsidP="00A273E5">
      <w:pPr>
        <w:pStyle w:val="SemEspaamento"/>
        <w:jc w:val="both"/>
      </w:pPr>
      <w:r w:rsidRPr="00287EBB">
        <w:rPr>
          <w:rStyle w:val="Forte"/>
          <w:rFonts w:cstheme="minorHAnsi"/>
          <w:b w:val="0"/>
        </w:rPr>
        <w:t>Autor:</w:t>
      </w:r>
      <w:r w:rsidRPr="00287EBB">
        <w:t xml:space="preserve"> Vereador </w:t>
      </w:r>
      <w:r w:rsidRPr="00287EBB">
        <w:rPr>
          <w:rStyle w:val="Forte"/>
          <w:rFonts w:cstheme="minorHAnsi"/>
          <w:b w:val="0"/>
        </w:rPr>
        <w:t>Marildo Gottardi</w:t>
      </w:r>
      <w:r w:rsidRPr="00287EBB">
        <w:t xml:space="preserve"> – Progressistas</w:t>
      </w:r>
    </w:p>
    <w:p w:rsidR="00A273E5" w:rsidRPr="00287EBB" w:rsidRDefault="00A273E5" w:rsidP="00A273E5">
      <w:pPr>
        <w:pStyle w:val="SemEspaamento"/>
        <w:jc w:val="both"/>
      </w:pPr>
      <w:r w:rsidRPr="00287EBB">
        <w:t xml:space="preserve">Indica ao Poder Executivo Municipal que encaminhe </w:t>
      </w:r>
      <w:r w:rsidRPr="00287EBB">
        <w:rPr>
          <w:rStyle w:val="Forte"/>
          <w:rFonts w:cstheme="minorHAnsi"/>
          <w:b w:val="0"/>
        </w:rPr>
        <w:t>ofício ao DAER</w:t>
      </w:r>
      <w:r w:rsidRPr="00287EBB">
        <w:t xml:space="preserve"> solicitando a </w:t>
      </w:r>
      <w:r w:rsidRPr="00287EBB">
        <w:rPr>
          <w:rStyle w:val="Forte"/>
          <w:rFonts w:cstheme="minorHAnsi"/>
          <w:b w:val="0"/>
        </w:rPr>
        <w:t>instalação de redutor de velocidade</w:t>
      </w:r>
      <w:r w:rsidRPr="00287EBB">
        <w:t xml:space="preserve"> no trecho da </w:t>
      </w:r>
      <w:r w:rsidRPr="00287EBB">
        <w:rPr>
          <w:rStyle w:val="Forte"/>
          <w:rFonts w:cstheme="minorHAnsi"/>
          <w:b w:val="0"/>
        </w:rPr>
        <w:t>RS-423 (Rodovia Getúlio Scheeren)</w:t>
      </w:r>
      <w:r w:rsidRPr="00287EBB">
        <w:t xml:space="preserve">, no acesso às localidades de </w:t>
      </w:r>
      <w:r w:rsidRPr="00287EBB">
        <w:rPr>
          <w:rStyle w:val="Forte"/>
          <w:rFonts w:cstheme="minorHAnsi"/>
          <w:b w:val="0"/>
        </w:rPr>
        <w:t>Selim</w:t>
      </w:r>
      <w:r w:rsidRPr="00287EBB">
        <w:t xml:space="preserve"> e </w:t>
      </w:r>
      <w:r w:rsidRPr="00287EBB">
        <w:rPr>
          <w:rStyle w:val="Forte"/>
          <w:rFonts w:cstheme="minorHAnsi"/>
          <w:b w:val="0"/>
        </w:rPr>
        <w:t>Xaxim</w:t>
      </w:r>
      <w:r w:rsidRPr="00287EBB">
        <w:t xml:space="preserve">, visando à </w:t>
      </w:r>
      <w:r w:rsidRPr="00287EBB">
        <w:rPr>
          <w:rStyle w:val="Forte"/>
          <w:rFonts w:cstheme="minorHAnsi"/>
          <w:b w:val="0"/>
        </w:rPr>
        <w:t>segurança viária</w:t>
      </w:r>
      <w:r w:rsidRPr="00287EBB">
        <w:t xml:space="preserve"> e à </w:t>
      </w:r>
      <w:r w:rsidRPr="00287EBB">
        <w:rPr>
          <w:rStyle w:val="Forte"/>
          <w:rFonts w:cstheme="minorHAnsi"/>
          <w:b w:val="0"/>
        </w:rPr>
        <w:t>prevenção de acidentes</w:t>
      </w:r>
      <w:r w:rsidRPr="00287EBB">
        <w:t>.</w:t>
      </w:r>
    </w:p>
    <w:p w:rsidR="00A273E5" w:rsidRPr="00287EBB" w:rsidRDefault="00A273E5" w:rsidP="00A273E5">
      <w:pPr>
        <w:pStyle w:val="SemEspaamento"/>
        <w:jc w:val="both"/>
      </w:pPr>
      <w:r w:rsidRPr="00287EBB">
        <w:rPr>
          <w:rStyle w:val="Forte"/>
          <w:rFonts w:cstheme="minorHAnsi"/>
          <w:b w:val="0"/>
        </w:rPr>
        <w:t>Justificativa:</w:t>
      </w:r>
      <w:r w:rsidRPr="00287EBB">
        <w:br/>
        <w:t xml:space="preserve">A solicitação atende à reivindicação da comunidade local, preocupada com o </w:t>
      </w:r>
      <w:r w:rsidRPr="00287EBB">
        <w:rPr>
          <w:rStyle w:val="Forte"/>
          <w:rFonts w:cstheme="minorHAnsi"/>
          <w:b w:val="0"/>
        </w:rPr>
        <w:t>tráfego intenso e em alta velocidade</w:t>
      </w:r>
      <w:r w:rsidRPr="00287EBB">
        <w:t xml:space="preserve"> no trecho mencionado. A via é amplamente utilizada por </w:t>
      </w:r>
      <w:r w:rsidRPr="00287EBB">
        <w:rPr>
          <w:rStyle w:val="Forte"/>
          <w:rFonts w:cstheme="minorHAnsi"/>
          <w:b w:val="0"/>
        </w:rPr>
        <w:t>moradores, trabalhadores rurais, transportes escolares e veículos de carga</w:t>
      </w:r>
      <w:r w:rsidRPr="00287EBB">
        <w:t xml:space="preserve">, o que aumenta o risco de acidentes. O ponto de acesso às localidades apresenta </w:t>
      </w:r>
      <w:r w:rsidRPr="00287EBB">
        <w:rPr>
          <w:rStyle w:val="Forte"/>
          <w:rFonts w:cstheme="minorHAnsi"/>
          <w:b w:val="0"/>
        </w:rPr>
        <w:t>visibilidade limitada</w:t>
      </w:r>
      <w:r w:rsidRPr="00287EBB">
        <w:t xml:space="preserve"> e </w:t>
      </w:r>
      <w:r w:rsidRPr="00287EBB">
        <w:rPr>
          <w:rStyle w:val="Forte"/>
          <w:rFonts w:cstheme="minorHAnsi"/>
          <w:b w:val="0"/>
        </w:rPr>
        <w:t>movimentação constante de pedestres e ciclistas</w:t>
      </w:r>
      <w:r w:rsidRPr="00287EBB">
        <w:t>, especialmente nos horários de pico.</w:t>
      </w:r>
      <w:r w:rsidRPr="00287EBB">
        <w:br/>
        <w:t xml:space="preserve">Relatos de moradores indicam diversas </w:t>
      </w:r>
      <w:r w:rsidRPr="00287EBB">
        <w:rPr>
          <w:rStyle w:val="Forte"/>
          <w:rFonts w:cstheme="minorHAnsi"/>
          <w:b w:val="0"/>
        </w:rPr>
        <w:t>situações de risco</w:t>
      </w:r>
      <w:r w:rsidRPr="00287EBB">
        <w:t xml:space="preserve">, reforçando a urgência de medidas preventivas. </w:t>
      </w:r>
    </w:p>
    <w:p w:rsidR="00A273E5" w:rsidRPr="00287EBB" w:rsidRDefault="00A273E5" w:rsidP="00A273E5">
      <w:pPr>
        <w:pStyle w:val="SemEspaamento"/>
      </w:pPr>
      <w:r w:rsidRPr="00287EBB">
        <w:t xml:space="preserve">A </w:t>
      </w:r>
      <w:r w:rsidRPr="00287EBB">
        <w:rPr>
          <w:rStyle w:val="Forte"/>
          <w:rFonts w:cstheme="minorHAnsi"/>
          <w:b w:val="0"/>
        </w:rPr>
        <w:t>instalação de um quebra-molas</w:t>
      </w:r>
      <w:r w:rsidRPr="00287EBB">
        <w:t xml:space="preserve"> reduzirá a velocidade média dos veículos, promovendo </w:t>
      </w:r>
      <w:r w:rsidRPr="00287EBB">
        <w:rPr>
          <w:rStyle w:val="Forte"/>
          <w:rFonts w:cstheme="minorHAnsi"/>
          <w:b w:val="0"/>
        </w:rPr>
        <w:t>maior segurança</w:t>
      </w:r>
      <w:r w:rsidRPr="00287EBB">
        <w:t xml:space="preserve"> para todos os usuários da via.</w:t>
      </w:r>
      <w:r w:rsidRPr="00287EBB">
        <w:br/>
        <w:t xml:space="preserve">Trata-se de uma </w:t>
      </w:r>
      <w:r w:rsidRPr="00287EBB">
        <w:rPr>
          <w:rStyle w:val="Forte"/>
          <w:rFonts w:cstheme="minorHAnsi"/>
          <w:b w:val="0"/>
        </w:rPr>
        <w:t>medida simples, de baixo custo e grande impacto positivo</w:t>
      </w:r>
      <w:r w:rsidRPr="00287EBB">
        <w:t xml:space="preserve"> na proteção da vida e na melhoria da mobilidade local.</w:t>
      </w:r>
    </w:p>
    <w:p w:rsidR="00A273E5" w:rsidRDefault="00A273E5" w:rsidP="00A273E5">
      <w:pPr>
        <w:pStyle w:val="SemEspaamento"/>
        <w:jc w:val="both"/>
      </w:pPr>
      <w:r w:rsidRPr="00287EBB">
        <w:t xml:space="preserve">A proposição visa, portanto, sensibilizar o </w:t>
      </w:r>
      <w:r w:rsidRPr="00287EBB">
        <w:rPr>
          <w:rStyle w:val="Forte"/>
          <w:rFonts w:cstheme="minorHAnsi"/>
          <w:b w:val="0"/>
        </w:rPr>
        <w:t>Departamento Autônomo de Estradas de Rodagem (DAER)</w:t>
      </w:r>
      <w:r w:rsidRPr="00287EBB">
        <w:t xml:space="preserve"> quanto à necessidade de adoção das providências cabíveis, </w:t>
      </w:r>
      <w:r w:rsidRPr="00287EBB">
        <w:rPr>
          <w:rStyle w:val="Forte"/>
          <w:rFonts w:cstheme="minorHAnsi"/>
          <w:b w:val="0"/>
        </w:rPr>
        <w:t>atendendo aos anseios da comunidade</w:t>
      </w:r>
      <w:r w:rsidRPr="00287EBB">
        <w:t xml:space="preserve"> e </w:t>
      </w:r>
      <w:r w:rsidRPr="00287EBB">
        <w:rPr>
          <w:rStyle w:val="Forte"/>
          <w:rFonts w:cstheme="minorHAnsi"/>
          <w:b w:val="0"/>
        </w:rPr>
        <w:t>prevenindo possíveis tragédias</w:t>
      </w:r>
      <w:r w:rsidRPr="00287EBB">
        <w:t>.</w:t>
      </w:r>
    </w:p>
    <w:p w:rsidR="007F407E" w:rsidRPr="00287EBB" w:rsidRDefault="00F11117" w:rsidP="00A273E5">
      <w:pPr>
        <w:pStyle w:val="SemEspaamento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______________________________________________________________________________</w:t>
      </w:r>
    </w:p>
    <w:p w:rsidR="007F407E" w:rsidRDefault="0063209E" w:rsidP="007F407E">
      <w:pPr>
        <w:pStyle w:val="SemEspaamento"/>
        <w:rPr>
          <w:rStyle w:val="Forte"/>
          <w:rFonts w:cstheme="minorHAnsi"/>
          <w:bCs w:val="0"/>
        </w:rPr>
      </w:pPr>
      <w:r w:rsidRPr="00287EBB">
        <w:rPr>
          <w:rStyle w:val="Forte"/>
          <w:rFonts w:cstheme="minorHAnsi"/>
          <w:b w:val="0"/>
          <w:bCs w:val="0"/>
        </w:rPr>
        <w:t>Posse de Vereador Suplente</w:t>
      </w:r>
    </w:p>
    <w:p w:rsidR="0063209E" w:rsidRPr="00287EBB" w:rsidRDefault="0063209E" w:rsidP="007F407E">
      <w:pPr>
        <w:pStyle w:val="SemEspaamento"/>
      </w:pPr>
      <w:r w:rsidRPr="00287EBB">
        <w:t xml:space="preserve">Tomou posse o Vereador </w:t>
      </w:r>
      <w:r w:rsidRPr="00287EBB">
        <w:rPr>
          <w:rStyle w:val="Forte"/>
          <w:rFonts w:cstheme="minorHAnsi"/>
          <w:b w:val="0"/>
        </w:rPr>
        <w:t>Cleto Luis Casanova</w:t>
      </w:r>
      <w:r w:rsidRPr="00287EBB">
        <w:t xml:space="preserve">, eleito pelo </w:t>
      </w:r>
      <w:r w:rsidRPr="00287EBB">
        <w:rPr>
          <w:rStyle w:val="Forte"/>
          <w:rFonts w:cstheme="minorHAnsi"/>
          <w:b w:val="0"/>
        </w:rPr>
        <w:t>Partido Liberal (PL – 22)</w:t>
      </w:r>
      <w:r w:rsidRPr="00287EBB">
        <w:t xml:space="preserve">, o qual assumiu a vaga neste Poder Legislativo em decorrência de licença para tratamento de saúde, devidamente comprovada mediante apresentação de atestado médico, pelo Vereador titular </w:t>
      </w:r>
      <w:r w:rsidRPr="00287EBB">
        <w:rPr>
          <w:rStyle w:val="Forte"/>
          <w:rFonts w:cstheme="minorHAnsi"/>
          <w:b w:val="0"/>
        </w:rPr>
        <w:t>Valmir Quevedo (PL)</w:t>
      </w:r>
      <w:r w:rsidRPr="00287EBB">
        <w:t>, pelo período em que permanecer afastado.</w:t>
      </w:r>
    </w:p>
    <w:p w:rsidR="0063209E" w:rsidRPr="00287EBB" w:rsidRDefault="00C5295E" w:rsidP="0063209E">
      <w:r>
        <w:pict>
          <v:rect id="_x0000_i1025" style="width:0;height:1.5pt" o:hralign="center" o:hrstd="t" o:hr="t" fillcolor="#a0a0a0" stroked="f"/>
        </w:pict>
      </w:r>
    </w:p>
    <w:p w:rsidR="00A273E5" w:rsidRPr="00287EBB" w:rsidRDefault="00A273E5" w:rsidP="0063209E">
      <w:pPr>
        <w:pStyle w:val="SemEspaamento"/>
        <w:rPr>
          <w:rStyle w:val="Forte"/>
          <w:b w:val="0"/>
          <w:bCs w:val="0"/>
        </w:rPr>
      </w:pPr>
      <w:r w:rsidRPr="00287EBB">
        <w:rPr>
          <w:rStyle w:val="Forte"/>
          <w:b w:val="0"/>
          <w:bCs w:val="0"/>
        </w:rPr>
        <w:t>PROJETOS APROVADOS POR UNANIMIDAE:</w:t>
      </w:r>
    </w:p>
    <w:p w:rsidR="0063209E" w:rsidRPr="00287EBB" w:rsidRDefault="0063209E" w:rsidP="0063209E">
      <w:pPr>
        <w:pStyle w:val="SemEspaamento"/>
      </w:pPr>
      <w:r w:rsidRPr="00287EBB">
        <w:rPr>
          <w:rStyle w:val="Forte"/>
          <w:b w:val="0"/>
          <w:bCs w:val="0"/>
        </w:rPr>
        <w:t>P</w:t>
      </w:r>
      <w:r w:rsidR="00A273E5" w:rsidRPr="00287EBB">
        <w:rPr>
          <w:rStyle w:val="Forte"/>
          <w:b w:val="0"/>
          <w:bCs w:val="0"/>
        </w:rPr>
        <w:t xml:space="preserve">rojeto de Lei nº </w:t>
      </w:r>
      <w:r w:rsidRPr="00287EBB">
        <w:rPr>
          <w:rStyle w:val="Forte"/>
          <w:b w:val="0"/>
          <w:bCs w:val="0"/>
        </w:rPr>
        <w:t xml:space="preserve">3031.10, </w:t>
      </w:r>
      <w:r w:rsidR="00A273E5" w:rsidRPr="00287EBB">
        <w:rPr>
          <w:rStyle w:val="Forte"/>
          <w:b w:val="0"/>
          <w:bCs w:val="0"/>
        </w:rPr>
        <w:t>de 26 de agosto de 2025.</w:t>
      </w:r>
    </w:p>
    <w:p w:rsidR="0063209E" w:rsidRPr="00287EBB" w:rsidRDefault="0063209E" w:rsidP="0063209E">
      <w:pPr>
        <w:pStyle w:val="SemEspaamento"/>
      </w:pPr>
      <w:r w:rsidRPr="00287EBB">
        <w:t xml:space="preserve"> Autoriza o Poder Executivo a desafetar imóvel público e a permutá-lo com outro de propriedade privada, e dá outras providências.</w:t>
      </w:r>
    </w:p>
    <w:p w:rsidR="0063209E" w:rsidRPr="00287EBB" w:rsidRDefault="0063209E" w:rsidP="0063209E">
      <w:pPr>
        <w:pStyle w:val="SemEspaamento"/>
      </w:pPr>
      <w:r w:rsidRPr="00287EBB">
        <w:lastRenderedPageBreak/>
        <w:t xml:space="preserve">Fica o Poder Executivo Municipal autorizado a </w:t>
      </w:r>
      <w:r w:rsidRPr="00287EBB">
        <w:rPr>
          <w:rStyle w:val="Forte"/>
          <w:b w:val="0"/>
        </w:rPr>
        <w:t>desafetar o imóvel público</w:t>
      </w:r>
      <w:r w:rsidRPr="00287EBB">
        <w:t xml:space="preserve"> abaixo indicado, de bem de uso especial para bem dominial, e a efetivar </w:t>
      </w:r>
      <w:r w:rsidRPr="00287EBB">
        <w:rPr>
          <w:rStyle w:val="Forte"/>
          <w:b w:val="0"/>
        </w:rPr>
        <w:t>posterior permuta</w:t>
      </w:r>
      <w:r w:rsidRPr="00287EBB">
        <w:t xml:space="preserve"> com imóvel de propriedade privada, conforme descrição constante no projeto.</w:t>
      </w:r>
    </w:p>
    <w:p w:rsidR="00F11117" w:rsidRDefault="0063209E" w:rsidP="00F11117">
      <w:pPr>
        <w:pStyle w:val="SemEspaamento"/>
        <w:pBdr>
          <w:bottom w:val="single" w:sz="12" w:space="1" w:color="auto"/>
        </w:pBdr>
      </w:pPr>
      <w:r w:rsidRPr="00287EBB">
        <w:t xml:space="preserve">A referida permuta mostra-se </w:t>
      </w:r>
      <w:r w:rsidRPr="00287EBB">
        <w:rPr>
          <w:rStyle w:val="Forte"/>
          <w:b w:val="0"/>
        </w:rPr>
        <w:t>absolutamente favorável ao Município</w:t>
      </w:r>
      <w:r w:rsidRPr="00287EBB">
        <w:t>, estando evidenciado o interesse público.</w:t>
      </w:r>
      <w:r w:rsidRPr="00287EBB">
        <w:br/>
        <w:t xml:space="preserve">A principal vantagem consiste no fato de que o Poder Público passará a dispor de </w:t>
      </w:r>
      <w:r w:rsidRPr="00287EBB">
        <w:rPr>
          <w:rStyle w:val="Forte"/>
          <w:b w:val="0"/>
        </w:rPr>
        <w:t>acesso aos fundos do terreno onde está localizada a Secretaria de Educação e Cultura</w:t>
      </w:r>
      <w:r w:rsidRPr="00287EBB">
        <w:t xml:space="preserve">, o que permitirá a </w:t>
      </w:r>
      <w:r w:rsidRPr="00287EBB">
        <w:rPr>
          <w:rStyle w:val="Forte"/>
          <w:b w:val="0"/>
        </w:rPr>
        <w:t>construção de garagem e almoxarifado</w:t>
      </w:r>
      <w:r w:rsidRPr="00287EBB">
        <w:t xml:space="preserve"> para depósito de materiais diversos — algo atualmente inviável por não haver passagem de veículos para os fundos do imóvel.</w:t>
      </w:r>
    </w:p>
    <w:p w:rsidR="00F11117" w:rsidRDefault="00F11117" w:rsidP="00F11117">
      <w:pPr>
        <w:pStyle w:val="SemEspaamento"/>
        <w:pBdr>
          <w:bottom w:val="single" w:sz="12" w:space="1" w:color="auto"/>
        </w:pBdr>
      </w:pPr>
    </w:p>
    <w:p w:rsidR="00F11117" w:rsidRDefault="00F11117" w:rsidP="00F11117">
      <w:pPr>
        <w:pStyle w:val="SemEspaamento"/>
      </w:pPr>
    </w:p>
    <w:p w:rsidR="00A273E5" w:rsidRPr="00287EBB" w:rsidRDefault="007F407E" w:rsidP="00F11117">
      <w:pPr>
        <w:pStyle w:val="SemEspaamento"/>
      </w:pPr>
      <w:r>
        <w:rPr>
          <w:rStyle w:val="Forte"/>
          <w:b w:val="0"/>
          <w:bCs w:val="0"/>
        </w:rPr>
        <w:t>P</w:t>
      </w:r>
      <w:r w:rsidR="00A452ED" w:rsidRPr="00287EBB">
        <w:t>rojeto de L</w:t>
      </w:r>
      <w:r w:rsidR="00A273E5" w:rsidRPr="00287EBB">
        <w:t>ei nº 3035.10, de 27 de outubro de 2025,</w:t>
      </w:r>
    </w:p>
    <w:p w:rsidR="0063209E" w:rsidRPr="00287EBB" w:rsidRDefault="0063209E" w:rsidP="00454C52">
      <w:pPr>
        <w:pStyle w:val="SemEspaamento"/>
        <w:jc w:val="both"/>
      </w:pPr>
      <w:r w:rsidRPr="00287EBB">
        <w:t>Abre crédito suplementar no orçamento municipal vigente e aponta recurso para cobertura.</w:t>
      </w:r>
    </w:p>
    <w:p w:rsidR="0063209E" w:rsidRPr="00287EBB" w:rsidRDefault="0063209E" w:rsidP="00454C52">
      <w:pPr>
        <w:pStyle w:val="SemEspaamento"/>
        <w:jc w:val="both"/>
      </w:pPr>
      <w:r w:rsidRPr="00287EBB">
        <w:rPr>
          <w:rStyle w:val="Forte"/>
          <w:b w:val="0"/>
        </w:rPr>
        <w:t>Valor:</w:t>
      </w:r>
      <w:r w:rsidRPr="00287EBB">
        <w:t xml:space="preserve"> R$ 115.000,00 (cento e quinze mil reais).</w:t>
      </w:r>
    </w:p>
    <w:p w:rsidR="0063209E" w:rsidRPr="00287EBB" w:rsidRDefault="0063209E" w:rsidP="00454C52">
      <w:pPr>
        <w:pStyle w:val="SemEspaamento"/>
        <w:jc w:val="both"/>
      </w:pPr>
      <w:r w:rsidRPr="00287EBB">
        <w:rPr>
          <w:rStyle w:val="Forte"/>
          <w:b w:val="0"/>
        </w:rPr>
        <w:t>Destinação:</w:t>
      </w:r>
      <w:r w:rsidRPr="00287EBB">
        <w:br/>
        <w:t xml:space="preserve">O crédito será utilizado para a </w:t>
      </w:r>
      <w:r w:rsidRPr="00287EBB">
        <w:rPr>
          <w:rStyle w:val="Forte"/>
          <w:b w:val="0"/>
        </w:rPr>
        <w:t>ampliação do espaço físico da E.M.E.I. Gente Miúda</w:t>
      </w:r>
      <w:r w:rsidRPr="00287EBB">
        <w:t xml:space="preserve">, na sede do Município, com a </w:t>
      </w:r>
      <w:r w:rsidRPr="00287EBB">
        <w:rPr>
          <w:rStyle w:val="Forte"/>
          <w:b w:val="0"/>
        </w:rPr>
        <w:t>construção de duas novas salas de aula</w:t>
      </w:r>
      <w:r w:rsidRPr="00287EBB">
        <w:t>.</w:t>
      </w:r>
    </w:p>
    <w:p w:rsidR="0063209E" w:rsidRPr="00287EBB" w:rsidRDefault="0063209E" w:rsidP="00454C52">
      <w:pPr>
        <w:pStyle w:val="SemEspaamento"/>
        <w:jc w:val="both"/>
      </w:pPr>
      <w:r w:rsidRPr="00287EBB">
        <w:rPr>
          <w:rStyle w:val="Forte"/>
          <w:b w:val="0"/>
        </w:rPr>
        <w:t>Justificativa:</w:t>
      </w:r>
      <w:r w:rsidRPr="00287EBB">
        <w:br/>
        <w:t xml:space="preserve">A obra visa atender às metas do </w:t>
      </w:r>
      <w:r w:rsidRPr="00287EBB">
        <w:rPr>
          <w:rStyle w:val="Forte"/>
          <w:rFonts w:cstheme="minorHAnsi"/>
          <w:b w:val="0"/>
        </w:rPr>
        <w:t>Plano Municipal de Educação (PME)</w:t>
      </w:r>
      <w:r w:rsidRPr="00287EBB">
        <w:t>, que prevê, para o ano de 2026, a ampliação do número de alunos em turno integral e de escolas que ofereçam essa modalidade.</w:t>
      </w:r>
    </w:p>
    <w:p w:rsidR="0063209E" w:rsidRPr="00287EBB" w:rsidRDefault="0063209E" w:rsidP="00454C52">
      <w:pPr>
        <w:pStyle w:val="SemEspaamento"/>
        <w:jc w:val="both"/>
      </w:pPr>
      <w:r w:rsidRPr="00287EBB">
        <w:t xml:space="preserve">Foram identificadas 19 famílias interessadas em manter seus filhos em turno integral, justificando a reestruturação da E.M.E.I. </w:t>
      </w:r>
      <w:r w:rsidR="00A273E5" w:rsidRPr="00287EBB">
        <w:t>Para</w:t>
      </w:r>
      <w:r w:rsidRPr="00287EBB">
        <w:t xml:space="preserve"> abrigar também o pré-escolar I.</w:t>
      </w:r>
      <w:r w:rsidRPr="00287EBB">
        <w:br/>
        <w:t xml:space="preserve">A manutenção dos alunos que estão saindo da creche para o ensino fundamental no mesmo ambiente proporcionará </w:t>
      </w:r>
      <w:r w:rsidRPr="00287EBB">
        <w:rPr>
          <w:rStyle w:val="Forte"/>
          <w:rFonts w:cstheme="minorHAnsi"/>
          <w:b w:val="0"/>
        </w:rPr>
        <w:t>continuidade pedagógica</w:t>
      </w:r>
      <w:r w:rsidRPr="00287EBB">
        <w:t xml:space="preserve"> e </w:t>
      </w:r>
      <w:r w:rsidRPr="00287EBB">
        <w:rPr>
          <w:rStyle w:val="Forte"/>
          <w:rFonts w:cstheme="minorHAnsi"/>
          <w:b w:val="0"/>
        </w:rPr>
        <w:t>maior engajamento das famílias</w:t>
      </w:r>
      <w:r w:rsidRPr="00287EBB">
        <w:t xml:space="preserve"> com a rede municipal de ensino.</w:t>
      </w:r>
    </w:p>
    <w:p w:rsidR="0063209E" w:rsidRPr="00287EBB" w:rsidRDefault="00C5295E" w:rsidP="00454C52">
      <w:pPr>
        <w:pStyle w:val="SemEspaamento"/>
      </w:pPr>
      <w:r>
        <w:pict>
          <v:rect id="_x0000_i1026" style="width:0;height:1.5pt" o:hralign="center" o:hrstd="t" o:hr="t" fillcolor="#a0a0a0" stroked="f"/>
        </w:pict>
      </w:r>
    </w:p>
    <w:p w:rsidR="00454C52" w:rsidRPr="00287EBB" w:rsidRDefault="00454C52" w:rsidP="00454C52">
      <w:pPr>
        <w:pStyle w:val="SemEspaamento"/>
        <w:rPr>
          <w:rStyle w:val="Forte"/>
          <w:rFonts w:cstheme="minorHAnsi"/>
          <w:b w:val="0"/>
          <w:bCs w:val="0"/>
        </w:rPr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454C52">
      <w:pPr>
        <w:pStyle w:val="SemEspaamento"/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Pr="00287EBB" w:rsidRDefault="00DB093A" w:rsidP="00DB093A">
      <w:pPr>
        <w:jc w:val="both"/>
        <w:rPr>
          <w:rFonts w:ascii="Courier New" w:hAnsi="Courier New" w:cs="Courier New"/>
        </w:rPr>
      </w:pPr>
    </w:p>
    <w:p w:rsidR="00DB093A" w:rsidRDefault="00DB093A" w:rsidP="00DB093A">
      <w:pPr>
        <w:jc w:val="both"/>
        <w:rPr>
          <w:rFonts w:ascii="Courier New" w:hAnsi="Courier New" w:cs="Courier New"/>
        </w:rPr>
      </w:pPr>
    </w:p>
    <w:p w:rsidR="00DB093A" w:rsidRPr="00ED582C" w:rsidRDefault="00DB093A" w:rsidP="00DB093A">
      <w:pPr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>MENSAGEM JUSTIFICATIVA Nº 3032.10/2025.</w:t>
      </w:r>
    </w:p>
    <w:p w:rsidR="00DB093A" w:rsidRPr="00ED582C" w:rsidRDefault="00DB093A" w:rsidP="00DB093A">
      <w:pPr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>Ao Projeto de Lei Nº 3039.10/2025.</w:t>
      </w:r>
    </w:p>
    <w:p w:rsidR="00DB093A" w:rsidRPr="00ED582C" w:rsidRDefault="00DB093A" w:rsidP="00DB093A">
      <w:pPr>
        <w:rPr>
          <w:rFonts w:ascii="Courier New" w:hAnsi="Courier New" w:cs="Courier New"/>
        </w:rPr>
      </w:pPr>
    </w:p>
    <w:p w:rsidR="00DB093A" w:rsidRPr="00ED582C" w:rsidRDefault="00DB093A" w:rsidP="00DB093A">
      <w:pPr>
        <w:rPr>
          <w:rFonts w:ascii="Courier New" w:hAnsi="Courier New" w:cs="Courier New"/>
        </w:rPr>
      </w:pPr>
    </w:p>
    <w:p w:rsidR="00DB093A" w:rsidRPr="00ED582C" w:rsidRDefault="00DB093A" w:rsidP="00DB093A">
      <w:pPr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  <w:t xml:space="preserve">    Progresso/RS, 29 de setembro de 2025.</w:t>
      </w:r>
    </w:p>
    <w:p w:rsidR="00DB093A" w:rsidRPr="00ED582C" w:rsidRDefault="00DB093A" w:rsidP="00DB093A">
      <w:pPr>
        <w:rPr>
          <w:rFonts w:ascii="Courier New" w:hAnsi="Courier New" w:cs="Courier New"/>
        </w:rPr>
      </w:pPr>
    </w:p>
    <w:p w:rsidR="00DB093A" w:rsidRPr="00ED582C" w:rsidRDefault="00DB093A" w:rsidP="00DB093A">
      <w:pPr>
        <w:rPr>
          <w:rFonts w:ascii="Courier New" w:hAnsi="Courier New" w:cs="Courier New"/>
        </w:rPr>
      </w:pPr>
    </w:p>
    <w:p w:rsidR="00DB093A" w:rsidRPr="00ED582C" w:rsidRDefault="00DB093A" w:rsidP="00DB093A">
      <w:pPr>
        <w:ind w:left="2124" w:firstLine="3"/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>Senhor Presidente  e</w:t>
      </w:r>
    </w:p>
    <w:p w:rsidR="00DB093A" w:rsidRPr="00ED582C" w:rsidRDefault="00DB093A" w:rsidP="00DB093A">
      <w:pPr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  <w:t>Senhores Vereadores:</w:t>
      </w:r>
    </w:p>
    <w:p w:rsidR="00DB093A" w:rsidRPr="00ED582C" w:rsidRDefault="00DB093A" w:rsidP="00DB093A">
      <w:pPr>
        <w:jc w:val="both"/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</w:p>
    <w:p w:rsidR="00DB093A" w:rsidRPr="00ED582C" w:rsidRDefault="00DB093A" w:rsidP="00DB093A">
      <w:pPr>
        <w:pStyle w:val="Corpodetexto2"/>
      </w:pPr>
    </w:p>
    <w:p w:rsidR="00DB093A" w:rsidRPr="00ED582C" w:rsidRDefault="00DB093A" w:rsidP="00DB093A">
      <w:pPr>
        <w:pStyle w:val="Corpodetexto2"/>
        <w:rPr>
          <w:bCs/>
        </w:rPr>
      </w:pPr>
      <w:r w:rsidRPr="00ED582C">
        <w:tab/>
      </w:r>
      <w:r w:rsidRPr="00ED582C">
        <w:tab/>
      </w:r>
      <w:r w:rsidRPr="00ED582C">
        <w:tab/>
        <w:t xml:space="preserve">A autorização solicitada visa contratação de profissional para atuar na Secretaria de Saúde, junto ao </w:t>
      </w:r>
      <w:r w:rsidRPr="00ED582C">
        <w:rPr>
          <w:bCs/>
        </w:rPr>
        <w:t>Programa de Estratégia de Saúde da Família – ESF,</w:t>
      </w:r>
      <w:r w:rsidRPr="00ED582C">
        <w:t xml:space="preserve"> na função de</w:t>
      </w:r>
      <w:r w:rsidRPr="00ED582C">
        <w:rPr>
          <w:b/>
        </w:rPr>
        <w:t xml:space="preserve"> Técnico em Enfermagem</w:t>
      </w:r>
      <w:r w:rsidRPr="00ED582C">
        <w:t>, 01 contrato, com carga horária semanal de 44h. A contratada prestará serviço nas Unidades de Saúde do Distrito de Campo Branco ou da Sede Municipal, conforme necessidade do Município</w:t>
      </w:r>
      <w:r w:rsidRPr="00ED582C">
        <w:rPr>
          <w:bCs/>
        </w:rPr>
        <w:t xml:space="preserve">. </w:t>
      </w:r>
    </w:p>
    <w:p w:rsidR="00DB093A" w:rsidRPr="00ED582C" w:rsidRDefault="00DB093A" w:rsidP="00DB093A">
      <w:pPr>
        <w:pStyle w:val="Corpodetexto2"/>
        <w:ind w:firstLine="1985"/>
        <w:rPr>
          <w:shd w:val="clear" w:color="auto" w:fill="FFFFFF"/>
        </w:rPr>
      </w:pPr>
      <w:r w:rsidRPr="00ED582C">
        <w:t xml:space="preserve">Justificamos nossa solicitação, tendo em vista a necessidade da composição da equipe para atuar no referido Programa, considerando licença gestante da servidora efetiva que atua na Unidade Básica de Saúde do Distrito de Campo Branco. A fim de felxibilizar a atuação da contratada, foi realizado Processo Seletivo constando no edital que a mesma poderá atuar tanto no Distrito de Campo Branco, como na Sede Municipal. </w:t>
      </w:r>
    </w:p>
    <w:p w:rsidR="00DB093A" w:rsidRPr="00ED582C" w:rsidRDefault="00DB093A" w:rsidP="00DB093A">
      <w:pPr>
        <w:autoSpaceDE w:val="0"/>
        <w:autoSpaceDN w:val="0"/>
        <w:adjustRightInd w:val="0"/>
        <w:ind w:firstLine="2127"/>
        <w:jc w:val="both"/>
        <w:rPr>
          <w:rFonts w:ascii="Courier New" w:hAnsi="Courier New" w:cs="Courier New"/>
          <w:shd w:val="clear" w:color="auto" w:fill="FFFFFF"/>
        </w:rPr>
      </w:pPr>
      <w:r w:rsidRPr="00ED582C">
        <w:rPr>
          <w:rFonts w:ascii="Courier New" w:hAnsi="Courier New" w:cs="Courier New"/>
          <w:shd w:val="clear" w:color="auto" w:fill="FFFFFF"/>
        </w:rPr>
        <w:t xml:space="preserve">Salientamos que a contratação não acarretará em majoração de despesas, tendo em vista que já contávamos com uma profissional efetiva, a qual está afastada e foi realizado processo seletivo, a fim de proceder nova admissão. Cabe destacar que o vencimento da profissional será custeado, na sua maioria, </w:t>
      </w:r>
      <w:r w:rsidRPr="00ED582C">
        <w:rPr>
          <w:rFonts w:ascii="Courier New" w:hAnsi="Courier New" w:cs="Courier New"/>
          <w:shd w:val="clear" w:color="auto" w:fill="FFFFFF"/>
        </w:rPr>
        <w:lastRenderedPageBreak/>
        <w:t>com recursos do Governo Federal, os quais têm destinação específica para essa finalidade, tendo em vista tratar-se do desenvolvimento de um programa, no âmbito do Município.</w:t>
      </w:r>
    </w:p>
    <w:p w:rsidR="00DB093A" w:rsidRPr="00ED582C" w:rsidRDefault="00DB093A" w:rsidP="00DB093A">
      <w:pPr>
        <w:autoSpaceDE w:val="0"/>
        <w:autoSpaceDN w:val="0"/>
        <w:adjustRightInd w:val="0"/>
        <w:ind w:firstLine="2127"/>
        <w:jc w:val="both"/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 xml:space="preserve">Assim sendo, vimos pelo presente solicitar análise do pedido em pauta, considerando ser essa a forma recomendada e adequada para a contratação imediata de servidores. Porém, para a realização do contrato emergencial, necessitamos da aprovação da Câmara de Vereadores, a fim de revestir o ato de toda a legalidade necessária. </w:t>
      </w:r>
    </w:p>
    <w:p w:rsidR="00DB093A" w:rsidRPr="00ED582C" w:rsidRDefault="00DB093A" w:rsidP="00DB093A">
      <w:pPr>
        <w:autoSpaceDE w:val="0"/>
        <w:autoSpaceDN w:val="0"/>
        <w:adjustRightInd w:val="0"/>
        <w:ind w:firstLine="2127"/>
        <w:jc w:val="both"/>
        <w:rPr>
          <w:rFonts w:ascii="Courier New" w:hAnsi="Courier New" w:cs="Courier New"/>
        </w:rPr>
      </w:pPr>
      <w:r w:rsidRPr="00ED582C">
        <w:rPr>
          <w:rFonts w:ascii="Courier New" w:hAnsi="Courier New" w:cs="Courier New"/>
        </w:rPr>
        <w:t xml:space="preserve">Informamos que já foi realizado processo seletivo no Departamento de Recursos Humanos e será convocada a profissional classificada em 1º lugar no certame.   </w:t>
      </w:r>
    </w:p>
    <w:p w:rsidR="00DB093A" w:rsidRPr="00ED582C" w:rsidRDefault="00DB093A" w:rsidP="00DB093A">
      <w:pPr>
        <w:pStyle w:val="Corpodetexto2"/>
        <w:ind w:firstLine="2127"/>
      </w:pPr>
      <w:r w:rsidRPr="00ED582C">
        <w:t xml:space="preserve">Expostas as razões justificadoras, bem como atestado o interesse público embasador do feito, pedimos à Vossas Senhorias que apóiem essa iniciativa, aprovando o projeto na forma regimental.  </w:t>
      </w:r>
    </w:p>
    <w:p w:rsidR="00DB093A" w:rsidRPr="00ED582C" w:rsidRDefault="00DB093A" w:rsidP="00DB093A">
      <w:pPr>
        <w:pStyle w:val="Corpodetexto2"/>
        <w:ind w:firstLine="2127"/>
      </w:pPr>
    </w:p>
    <w:p w:rsidR="00DB093A" w:rsidRPr="00ED582C" w:rsidRDefault="00DB093A" w:rsidP="00DB093A">
      <w:pPr>
        <w:pStyle w:val="Corpodetexto2"/>
      </w:pPr>
      <w:r w:rsidRPr="00ED582C">
        <w:t xml:space="preserve">    </w:t>
      </w:r>
      <w:r w:rsidRPr="00ED582C">
        <w:tab/>
      </w:r>
      <w:r w:rsidRPr="00ED582C">
        <w:tab/>
      </w:r>
      <w:r w:rsidRPr="00ED582C">
        <w:tab/>
      </w:r>
      <w:r w:rsidRPr="00ED582C">
        <w:tab/>
      </w:r>
      <w:r w:rsidRPr="00ED582C">
        <w:tab/>
        <w:t>Atenciosamente</w:t>
      </w:r>
    </w:p>
    <w:p w:rsidR="00DB093A" w:rsidRPr="00ED582C" w:rsidRDefault="00DB093A" w:rsidP="00DB093A">
      <w:pPr>
        <w:pStyle w:val="Corpodetexto2"/>
      </w:pPr>
    </w:p>
    <w:p w:rsidR="00DB093A" w:rsidRPr="00ED582C" w:rsidRDefault="00DB093A" w:rsidP="00DB093A">
      <w:pPr>
        <w:ind w:left="2124"/>
        <w:jc w:val="both"/>
        <w:rPr>
          <w:rFonts w:ascii="Courier New" w:hAnsi="Courier New" w:cs="Courier New"/>
        </w:rPr>
      </w:pPr>
    </w:p>
    <w:p w:rsidR="00DB093A" w:rsidRPr="00ED582C" w:rsidRDefault="00DB093A" w:rsidP="00DB093A">
      <w:pPr>
        <w:ind w:left="2124"/>
        <w:jc w:val="both"/>
        <w:rPr>
          <w:rFonts w:ascii="Courier New" w:hAnsi="Courier New" w:cs="Courier New"/>
          <w:b/>
          <w:bCs/>
        </w:rPr>
      </w:pP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</w:rPr>
        <w:tab/>
      </w:r>
      <w:r w:rsidRPr="00ED582C">
        <w:rPr>
          <w:rFonts w:ascii="Courier New" w:hAnsi="Courier New" w:cs="Courier New"/>
          <w:b/>
        </w:rPr>
        <w:t xml:space="preserve">PAULO </w:t>
      </w:r>
      <w:r w:rsidRPr="00ED582C">
        <w:rPr>
          <w:rFonts w:ascii="Courier New" w:hAnsi="Courier New" w:cs="Courier New"/>
          <w:b/>
          <w:bCs/>
        </w:rPr>
        <w:t>GILBERTO SCHMITT</w:t>
      </w:r>
    </w:p>
    <w:p w:rsidR="00DB093A" w:rsidRPr="000A635A" w:rsidRDefault="00DB093A" w:rsidP="00DB093A">
      <w:pPr>
        <w:jc w:val="both"/>
        <w:rPr>
          <w:rFonts w:ascii="Courier New" w:hAnsi="Courier New" w:cs="Courier New"/>
          <w:color w:val="FF0000"/>
        </w:rPr>
      </w:pP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  <w:b/>
        </w:rPr>
        <w:tab/>
      </w:r>
      <w:r w:rsidRPr="00ED582C">
        <w:rPr>
          <w:rFonts w:ascii="Courier New" w:hAnsi="Courier New" w:cs="Courier New"/>
        </w:rPr>
        <w:t>Prefeito Municipal</w:t>
      </w:r>
    </w:p>
    <w:p w:rsidR="00DB093A" w:rsidRDefault="00DB093A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</w:p>
    <w:p w:rsidR="007C4B13" w:rsidRDefault="00C5295E" w:rsidP="007C4B13">
      <w:pPr>
        <w:pStyle w:val="Corpodetexto"/>
        <w:spacing w:before="237"/>
      </w:pPr>
      <w:r w:rsidRPr="00C5295E">
        <w:rPr>
          <w:noProof/>
          <w:lang w:val="pt-PT" w:eastAsia="en-US"/>
        </w:rPr>
        <w:pict>
          <v:group id="Group 3" o:spid="_x0000_s1026" style="position:absolute;left:0;text-align:left;margin-left:24pt;margin-top:24pt;width:547.45pt;height:794.05pt;z-index:-251658240;mso-wrap-distance-left:0;mso-wrap-distance-right:0;mso-position-horizontal-relative:page;mso-position-vertical-relative:page" coordsize="69526,100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27" type="#_x0000_t75" style="position:absolute;left:1277;top:852;width:7434;height:9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">
              <v:imagedata r:id="rId8" o:title=""/>
            </v:shape>
            <v:shape id="Graphic 5" o:spid="_x0000_s1028" style="position:absolute;width:69526;height:100190;visibility:visible" coordsize="6952615,10019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" adj="0,,0" path="m6905295,47244r-18593,l65532,47244r-18288,l47244,65532r18288,l6886702,65532r18593,l6905295,47244xem6952539,r,l,,,9144,,65481r,9952990l9144,10018471r,-9952939l9144,9144r56388,l6886702,9144r56642,l6943344,65532r9131,l6952475,9144,6952539,xe" fillcolor="black" stroked="f">
              <v:stroke joinstyle="round"/>
              <v:formulas/>
              <v:path arrowok="t" o:connecttype="segments"/>
            </v:shape>
            <v:shape id="Graphic 6" o:spid="_x0000_s1029" style="position:absolute;left:91;top:654;width:381;height:99530;visibility:visible;mso-wrap-style:square;v-text-anchor:top" coordsize="38100,995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" path="m38100,l,,,9952990r38100,l38100,xe" stroked="f">
              <v:path arrowok="t"/>
            </v:shape>
            <v:shape id="Graphic 7" o:spid="_x0000_s1030" style="position:absolute;top:654;width:69526;height:100191;visibility:visible" coordsize="6952615,10019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" adj="0,,0" path="m6905295,r-18593,l6886702,9952990r-6821170,l65532,,47244,r,9952990l47244,9971278r18288,l6886702,9971278r18593,l6905295,9952990,6905295,xem6952539,10009391r-64,-56401l6952475,r-9131,l6943344,9952990r,56401l6886702,10009391r-6821170,l9144,10009391r,-56401l,9952990r,56401l,10018522r6952539,l6952539,1000939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C4B13">
        <w:t xml:space="preserve">PROPOSTA </w:t>
      </w:r>
      <w:r w:rsidR="007C4B13">
        <w:rPr>
          <w:spacing w:val="-4"/>
        </w:rPr>
        <w:t xml:space="preserve"> </w:t>
      </w:r>
      <w:r w:rsidR="007C4B13">
        <w:t>DE</w:t>
      </w:r>
      <w:r w:rsidR="007C4B13">
        <w:rPr>
          <w:spacing w:val="-1"/>
        </w:rPr>
        <w:t xml:space="preserve"> </w:t>
      </w:r>
      <w:r w:rsidR="007C4B13">
        <w:t>EMENDA</w:t>
      </w:r>
      <w:r w:rsidR="007C4B13">
        <w:rPr>
          <w:spacing w:val="-3"/>
        </w:rPr>
        <w:t xml:space="preserve"> </w:t>
      </w:r>
      <w:r w:rsidR="007C4B13">
        <w:t>À</w:t>
      </w:r>
      <w:r w:rsidR="007C4B13">
        <w:rPr>
          <w:spacing w:val="-2"/>
        </w:rPr>
        <w:t xml:space="preserve"> </w:t>
      </w:r>
      <w:r w:rsidR="007C4B13">
        <w:t>LEI</w:t>
      </w:r>
      <w:r w:rsidR="007C4B13">
        <w:rPr>
          <w:spacing w:val="-3"/>
        </w:rPr>
        <w:t xml:space="preserve"> </w:t>
      </w:r>
      <w:r w:rsidR="007C4B13">
        <w:t>ORGÂNICA</w:t>
      </w:r>
      <w:r w:rsidR="007C4B13">
        <w:rPr>
          <w:spacing w:val="-2"/>
        </w:rPr>
        <w:t xml:space="preserve"> </w:t>
      </w:r>
      <w:r w:rsidR="007C4B13">
        <w:t>Nº</w:t>
      </w:r>
      <w:r w:rsidR="007C4B13">
        <w:rPr>
          <w:spacing w:val="-2"/>
        </w:rPr>
        <w:t xml:space="preserve"> 02.10 /2025</w:t>
      </w:r>
    </w:p>
    <w:p w:rsidR="007C4B13" w:rsidRDefault="007C4B13" w:rsidP="007C4B13">
      <w:pPr>
        <w:pStyle w:val="Corpodetexto"/>
        <w:spacing w:before="65"/>
        <w:rPr>
          <w:b/>
        </w:rPr>
      </w:pPr>
    </w:p>
    <w:p w:rsidR="007C4B13" w:rsidRDefault="007C4B13" w:rsidP="007C4B13">
      <w:pPr>
        <w:pStyle w:val="Corpodetexto"/>
        <w:ind w:left="2269" w:right="133" w:firstLine="12"/>
      </w:pPr>
      <w:r>
        <w:t>Inclui art. 78-A na Lei Orgânica do Município de Progresso, para adotar no processo legislativo orçamentário municipal as emendas impositivas individuais de vereadores, previstas na Emenda Constitucional nº</w:t>
      </w:r>
      <w:r>
        <w:rPr>
          <w:spacing w:val="-4"/>
        </w:rPr>
        <w:t xml:space="preserve"> </w:t>
      </w:r>
      <w:r>
        <w:t xml:space="preserve">86, de 17 de março de 2015. </w:t>
      </w:r>
    </w:p>
    <w:p w:rsidR="007C4B13" w:rsidRDefault="007C4B13" w:rsidP="007C4B13">
      <w:pPr>
        <w:pStyle w:val="Corpodetexto"/>
        <w:ind w:right="133"/>
      </w:pPr>
      <w:r>
        <w:t xml:space="preserve">    </w:t>
      </w:r>
    </w:p>
    <w:p w:rsidR="00DB093A" w:rsidRDefault="007C4B13" w:rsidP="007C4B13">
      <w:pPr>
        <w:ind w:right="-710"/>
        <w:jc w:val="both"/>
        <w:rPr>
          <w:rFonts w:ascii="Courier New" w:hAnsi="Courier New" w:cs="Courier New"/>
          <w:sz w:val="16"/>
          <w:szCs w:val="16"/>
        </w:rPr>
      </w:pPr>
      <w:r>
        <w:lastRenderedPageBreak/>
        <w:t xml:space="preserve">          </w:t>
      </w:r>
      <w:r w:rsidRPr="00D60CE7">
        <w:rPr>
          <w:b/>
        </w:rPr>
        <w:t xml:space="preserve">O PRESIDENTE DA CAMARA MUNICIPAL DE PROGRESSO, ESTADO DO RIO GRANDE DO SUL, </w:t>
      </w:r>
      <w:r>
        <w:rPr>
          <w:b/>
        </w:rPr>
        <w:t xml:space="preserve"> </w:t>
      </w:r>
      <w:r w:rsidRPr="00D60CE7">
        <w:t>no uso das atribui</w:t>
      </w:r>
      <w:r>
        <w:t>ções  que lhe sã</w:t>
      </w:r>
      <w:r w:rsidRPr="00D60CE7">
        <w:t xml:space="preserve">o conferiadas pela Lei Orgânica em especial com fulcro no Art.35, Inciso I </w:t>
      </w:r>
      <w:r>
        <w:t>, Faz saber  que a CAMARA</w:t>
      </w:r>
    </w:p>
    <w:p w:rsidR="00DB093A" w:rsidRDefault="00DB093A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</w:p>
    <w:p w:rsidR="00DB093A" w:rsidRDefault="00DB093A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</w:p>
    <w:p w:rsidR="00DB093A" w:rsidRDefault="00DB093A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</w:p>
    <w:p w:rsidR="00DB093A" w:rsidRDefault="00DB093A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</w:p>
    <w:p w:rsidR="005A4850" w:rsidRPr="001D0C6F" w:rsidRDefault="005A4850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  <w:r w:rsidRPr="001D0C6F">
        <w:rPr>
          <w:rFonts w:ascii="Courier New" w:hAnsi="Courier New" w:cs="Courier New"/>
          <w:sz w:val="16"/>
          <w:szCs w:val="16"/>
        </w:rPr>
        <w:t>RESOLUÇÃO DE MESA N. 12.10/2025, de 08 de setembro de 2025.</w:t>
      </w:r>
    </w:p>
    <w:p w:rsidR="005A4850" w:rsidRPr="001D0C6F" w:rsidRDefault="005A4850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  <w:r w:rsidRPr="001D0C6F">
        <w:rPr>
          <w:rFonts w:ascii="Courier New" w:hAnsi="Courier New" w:cs="Courier New"/>
          <w:sz w:val="16"/>
          <w:szCs w:val="16"/>
        </w:rPr>
        <w:t>Dispõe sobre a alteração do local da Sessão Plenária Ordinária da Câmara de Vereadores de Progresso/RS.</w:t>
      </w:r>
    </w:p>
    <w:p w:rsidR="00C71852" w:rsidRPr="001D0C6F" w:rsidRDefault="005A4850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  <w:r w:rsidRPr="001D0C6F">
        <w:rPr>
          <w:rFonts w:ascii="Courier New" w:hAnsi="Courier New" w:cs="Courier New"/>
          <w:sz w:val="16"/>
          <w:szCs w:val="16"/>
        </w:rPr>
        <w:t xml:space="preserve">CONSIDERANDO a participação institucional do Poder Legislativo nas atividades da Semana Farroupilha 2025, que demanda a adaptação administrativa e legislativa dos atos desta Casa, </w:t>
      </w:r>
    </w:p>
    <w:p w:rsidR="005A4850" w:rsidRPr="001D0C6F" w:rsidRDefault="005A4850" w:rsidP="005A4850">
      <w:pPr>
        <w:ind w:right="-710"/>
        <w:jc w:val="both"/>
        <w:rPr>
          <w:rFonts w:ascii="Courier New" w:hAnsi="Courier New" w:cs="Courier New"/>
          <w:sz w:val="16"/>
          <w:szCs w:val="16"/>
        </w:rPr>
      </w:pPr>
      <w:r w:rsidRPr="001D0C6F">
        <w:rPr>
          <w:rFonts w:ascii="Courier New" w:hAnsi="Courier New" w:cs="Courier New"/>
          <w:sz w:val="16"/>
          <w:szCs w:val="16"/>
        </w:rPr>
        <w:t xml:space="preserve">A Sessão Plenária Ordinária prevista para o dia 15 de setembro de 2025 será realizada no LONÃO instalado defronte </w:t>
      </w:r>
      <w:r w:rsidR="00B60AC8" w:rsidRPr="001D0C6F">
        <w:rPr>
          <w:rFonts w:ascii="Courier New" w:hAnsi="Courier New" w:cs="Courier New"/>
          <w:sz w:val="16"/>
          <w:szCs w:val="16"/>
        </w:rPr>
        <w:t>ao antigo frigorífico do Mugica, as 19 horas.</w:t>
      </w:r>
    </w:p>
    <w:p w:rsidR="005A4850" w:rsidRPr="001D0C6F" w:rsidRDefault="005A4850" w:rsidP="00F133B4">
      <w:pPr>
        <w:pStyle w:val="SemEspaamento"/>
        <w:jc w:val="both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FF3633" w:rsidRPr="001D0C6F" w:rsidRDefault="00FF3633" w:rsidP="00E20D83">
      <w:pPr>
        <w:pStyle w:val="SemEspaamento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FF3633" w:rsidRPr="001D0C6F" w:rsidRDefault="00FF3633" w:rsidP="00E20D83">
      <w:pPr>
        <w:pStyle w:val="SemEspaamento"/>
        <w:rPr>
          <w:rFonts w:ascii="Courier New" w:hAnsi="Courier New" w:cs="Courier New"/>
          <w:sz w:val="16"/>
          <w:szCs w:val="16"/>
          <w:shd w:val="clear" w:color="auto" w:fill="FFFFFF"/>
        </w:rPr>
      </w:pPr>
    </w:p>
    <w:sectPr w:rsidR="00FF3633" w:rsidRPr="001D0C6F" w:rsidSect="00C71852">
      <w:headerReference w:type="default" r:id="rId9"/>
      <w:footerReference w:type="default" r:id="rId10"/>
      <w:pgSz w:w="11906" w:h="16838"/>
      <w:pgMar w:top="1417" w:right="1841" w:bottom="1702" w:left="1418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12" w:rsidRDefault="00FB1512" w:rsidP="006679AB">
      <w:pPr>
        <w:spacing w:after="0" w:line="240" w:lineRule="auto"/>
      </w:pPr>
      <w:r>
        <w:separator/>
      </w:r>
    </w:p>
  </w:endnote>
  <w:endnote w:type="continuationSeparator" w:id="0">
    <w:p w:rsidR="00FB1512" w:rsidRDefault="00FB1512" w:rsidP="0066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7" w:rsidRDefault="00607467" w:rsidP="00B26DDE">
    <w:pPr>
      <w:pStyle w:val="SemEspaamento"/>
      <w:rPr>
        <w:rFonts w:ascii="Courier New" w:hAnsi="Courier New" w:cs="Courier New"/>
        <w:sz w:val="16"/>
        <w:szCs w:val="16"/>
        <w:lang w:val="en-US"/>
      </w:rPr>
    </w:pPr>
  </w:p>
  <w:p w:rsidR="000E768B" w:rsidRPr="007445FA" w:rsidRDefault="000E768B" w:rsidP="00B26DDE">
    <w:pPr>
      <w:pStyle w:val="SemEspaamento"/>
      <w:rPr>
        <w:rFonts w:ascii="Courier New" w:hAnsi="Courier New" w:cs="Courier New"/>
        <w:sz w:val="16"/>
        <w:szCs w:val="16"/>
      </w:rPr>
    </w:pPr>
  </w:p>
  <w:p w:rsidR="00607467" w:rsidRDefault="00607467" w:rsidP="00B26DDE">
    <w:pPr>
      <w:pStyle w:val="SemEspaamento"/>
      <w:jc w:val="both"/>
      <w:rPr>
        <w:rFonts w:cstheme="minorHAnsi"/>
        <w:sz w:val="16"/>
        <w:szCs w:val="16"/>
      </w:rPr>
    </w:pPr>
  </w:p>
  <w:p w:rsidR="00607467" w:rsidRDefault="00607467" w:rsidP="00B26DDE">
    <w:pPr>
      <w:pStyle w:val="SemEspaamento"/>
      <w:jc w:val="both"/>
      <w:rPr>
        <w:rFonts w:cstheme="minorHAnsi"/>
        <w:sz w:val="16"/>
        <w:szCs w:val="16"/>
      </w:rPr>
    </w:pPr>
  </w:p>
  <w:p w:rsidR="00607467" w:rsidRDefault="00607467" w:rsidP="006679AB">
    <w:pPr>
      <w:pStyle w:val="Rodap"/>
      <w:rPr>
        <w:sz w:val="16"/>
        <w:szCs w:val="16"/>
      </w:rPr>
    </w:pPr>
  </w:p>
  <w:p w:rsidR="00607467" w:rsidRPr="00AF07A4" w:rsidRDefault="00607467" w:rsidP="006679AB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12" w:rsidRDefault="00FB1512" w:rsidP="006679AB">
      <w:pPr>
        <w:spacing w:after="0" w:line="240" w:lineRule="auto"/>
      </w:pPr>
      <w:r>
        <w:separator/>
      </w:r>
    </w:p>
  </w:footnote>
  <w:footnote w:type="continuationSeparator" w:id="0">
    <w:p w:rsidR="00FB1512" w:rsidRDefault="00FB1512" w:rsidP="0066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7" w:rsidRDefault="006074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84455</wp:posOffset>
          </wp:positionV>
          <wp:extent cx="1318895" cy="966470"/>
          <wp:effectExtent l="19050" t="0" r="0" b="0"/>
          <wp:wrapNone/>
          <wp:docPr id="2" name="Imagem 1" descr="C:\Users\Usuari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467" w:rsidRDefault="00607467">
    <w:pPr>
      <w:pStyle w:val="Cabealho"/>
    </w:pPr>
  </w:p>
  <w:p w:rsidR="00607467" w:rsidRPr="006047A2" w:rsidRDefault="00607467" w:rsidP="00F153C1">
    <w:pPr>
      <w:tabs>
        <w:tab w:val="left" w:pos="2127"/>
      </w:tabs>
      <w:jc w:val="center"/>
      <w:rPr>
        <w:rFonts w:cs="Aharoni"/>
      </w:rPr>
    </w:pPr>
    <w:r w:rsidRPr="008850BC">
      <w:rPr>
        <w:rFonts w:cs="Aharoni"/>
      </w:rPr>
      <w:t>CÂ</w:t>
    </w:r>
    <w:r>
      <w:rPr>
        <w:rFonts w:cs="Aharoni"/>
      </w:rPr>
      <w:t>MARA DE VEREADORES DO MUNICÍPIO</w:t>
    </w:r>
    <w:r w:rsidRPr="008850BC">
      <w:rPr>
        <w:rFonts w:cs="Aharoni"/>
      </w:rPr>
      <w:t xml:space="preserve"> DE PROGRESSO-RS</w:t>
    </w:r>
  </w:p>
  <w:p w:rsidR="00607467" w:rsidRDefault="00607467">
    <w:pPr>
      <w:pStyle w:val="Cabealho"/>
    </w:pPr>
  </w:p>
  <w:p w:rsidR="00607467" w:rsidRDefault="006074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4A1"/>
    <w:multiLevelType w:val="multilevel"/>
    <w:tmpl w:val="0820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86336B"/>
    <w:multiLevelType w:val="hybridMultilevel"/>
    <w:tmpl w:val="C8645BD6"/>
    <w:lvl w:ilvl="0" w:tplc="0C92773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0382F93"/>
    <w:multiLevelType w:val="multilevel"/>
    <w:tmpl w:val="942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D660E"/>
    <w:multiLevelType w:val="multilevel"/>
    <w:tmpl w:val="0B6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83769"/>
    <w:multiLevelType w:val="hybridMultilevel"/>
    <w:tmpl w:val="760C130E"/>
    <w:lvl w:ilvl="0" w:tplc="6F3EFC90">
      <w:start w:val="1"/>
      <w:numFmt w:val="decimal"/>
      <w:lvlText w:val="%1."/>
      <w:lvlJc w:val="left"/>
      <w:pPr>
        <w:ind w:left="1682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DA653E6"/>
    <w:multiLevelType w:val="multilevel"/>
    <w:tmpl w:val="BB1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9F0"/>
    <w:rsid w:val="00005496"/>
    <w:rsid w:val="00005EE2"/>
    <w:rsid w:val="0001113B"/>
    <w:rsid w:val="00013045"/>
    <w:rsid w:val="000144A8"/>
    <w:rsid w:val="00015C65"/>
    <w:rsid w:val="00016D21"/>
    <w:rsid w:val="0002363F"/>
    <w:rsid w:val="00027939"/>
    <w:rsid w:val="00027A3F"/>
    <w:rsid w:val="000315E5"/>
    <w:rsid w:val="00031C0E"/>
    <w:rsid w:val="00032AE4"/>
    <w:rsid w:val="0003464A"/>
    <w:rsid w:val="00036B7B"/>
    <w:rsid w:val="00047860"/>
    <w:rsid w:val="000478C2"/>
    <w:rsid w:val="0005060E"/>
    <w:rsid w:val="00051FF7"/>
    <w:rsid w:val="00056C99"/>
    <w:rsid w:val="00057F5F"/>
    <w:rsid w:val="000634D5"/>
    <w:rsid w:val="00065F45"/>
    <w:rsid w:val="0006678D"/>
    <w:rsid w:val="000667EB"/>
    <w:rsid w:val="00076A7B"/>
    <w:rsid w:val="00080479"/>
    <w:rsid w:val="000846EE"/>
    <w:rsid w:val="00085175"/>
    <w:rsid w:val="00086497"/>
    <w:rsid w:val="000865DA"/>
    <w:rsid w:val="00094CAE"/>
    <w:rsid w:val="00095A05"/>
    <w:rsid w:val="00096EC9"/>
    <w:rsid w:val="000A3800"/>
    <w:rsid w:val="000A4AEA"/>
    <w:rsid w:val="000A5399"/>
    <w:rsid w:val="000A69D8"/>
    <w:rsid w:val="000B2DE4"/>
    <w:rsid w:val="000B2F38"/>
    <w:rsid w:val="000B3392"/>
    <w:rsid w:val="000B78D4"/>
    <w:rsid w:val="000C01B5"/>
    <w:rsid w:val="000C4C55"/>
    <w:rsid w:val="000C5F0C"/>
    <w:rsid w:val="000C6252"/>
    <w:rsid w:val="000D103D"/>
    <w:rsid w:val="000D2468"/>
    <w:rsid w:val="000D315A"/>
    <w:rsid w:val="000D7033"/>
    <w:rsid w:val="000E09A5"/>
    <w:rsid w:val="000E1C44"/>
    <w:rsid w:val="000E65C3"/>
    <w:rsid w:val="000E676C"/>
    <w:rsid w:val="000E768B"/>
    <w:rsid w:val="000F1C5B"/>
    <w:rsid w:val="000F2C29"/>
    <w:rsid w:val="001009E9"/>
    <w:rsid w:val="00101E90"/>
    <w:rsid w:val="0010346B"/>
    <w:rsid w:val="001039EC"/>
    <w:rsid w:val="00105539"/>
    <w:rsid w:val="00106793"/>
    <w:rsid w:val="00113DBC"/>
    <w:rsid w:val="00115239"/>
    <w:rsid w:val="00116AAA"/>
    <w:rsid w:val="00117751"/>
    <w:rsid w:val="00121D51"/>
    <w:rsid w:val="0012511F"/>
    <w:rsid w:val="00125277"/>
    <w:rsid w:val="001308A2"/>
    <w:rsid w:val="00131D3F"/>
    <w:rsid w:val="00133091"/>
    <w:rsid w:val="001347AA"/>
    <w:rsid w:val="00135A6D"/>
    <w:rsid w:val="00136757"/>
    <w:rsid w:val="001411A5"/>
    <w:rsid w:val="00151B3C"/>
    <w:rsid w:val="0015210A"/>
    <w:rsid w:val="00156260"/>
    <w:rsid w:val="00156C89"/>
    <w:rsid w:val="0015755D"/>
    <w:rsid w:val="00160643"/>
    <w:rsid w:val="001621DC"/>
    <w:rsid w:val="001622E6"/>
    <w:rsid w:val="00165001"/>
    <w:rsid w:val="001712EB"/>
    <w:rsid w:val="00173062"/>
    <w:rsid w:val="00176486"/>
    <w:rsid w:val="001802B4"/>
    <w:rsid w:val="0018786B"/>
    <w:rsid w:val="00190AE0"/>
    <w:rsid w:val="00190E97"/>
    <w:rsid w:val="00191FF4"/>
    <w:rsid w:val="00195DC4"/>
    <w:rsid w:val="001A05FC"/>
    <w:rsid w:val="001A1A84"/>
    <w:rsid w:val="001A1C21"/>
    <w:rsid w:val="001A1E5F"/>
    <w:rsid w:val="001A72E0"/>
    <w:rsid w:val="001B337E"/>
    <w:rsid w:val="001B5983"/>
    <w:rsid w:val="001B6EA8"/>
    <w:rsid w:val="001C171C"/>
    <w:rsid w:val="001C17DD"/>
    <w:rsid w:val="001C20F9"/>
    <w:rsid w:val="001C4D8D"/>
    <w:rsid w:val="001C5031"/>
    <w:rsid w:val="001D0C6F"/>
    <w:rsid w:val="001D20EB"/>
    <w:rsid w:val="001D2599"/>
    <w:rsid w:val="001D2CE6"/>
    <w:rsid w:val="001D635C"/>
    <w:rsid w:val="001E2DB7"/>
    <w:rsid w:val="001E3176"/>
    <w:rsid w:val="001E34A4"/>
    <w:rsid w:val="001E442E"/>
    <w:rsid w:val="001E5BD4"/>
    <w:rsid w:val="001F0B2A"/>
    <w:rsid w:val="001F12AC"/>
    <w:rsid w:val="001F25C3"/>
    <w:rsid w:val="001F2EE9"/>
    <w:rsid w:val="001F385F"/>
    <w:rsid w:val="001F4FD7"/>
    <w:rsid w:val="00201962"/>
    <w:rsid w:val="00207125"/>
    <w:rsid w:val="00217807"/>
    <w:rsid w:val="00217820"/>
    <w:rsid w:val="00220676"/>
    <w:rsid w:val="00225C91"/>
    <w:rsid w:val="00226CD5"/>
    <w:rsid w:val="00227AB1"/>
    <w:rsid w:val="002329E1"/>
    <w:rsid w:val="00244059"/>
    <w:rsid w:val="00244DE4"/>
    <w:rsid w:val="00246369"/>
    <w:rsid w:val="0024684B"/>
    <w:rsid w:val="002545BA"/>
    <w:rsid w:val="002573F9"/>
    <w:rsid w:val="002574AC"/>
    <w:rsid w:val="002579AE"/>
    <w:rsid w:val="00264CB7"/>
    <w:rsid w:val="00266D55"/>
    <w:rsid w:val="002670AB"/>
    <w:rsid w:val="002673BA"/>
    <w:rsid w:val="00273EE4"/>
    <w:rsid w:val="00274F0C"/>
    <w:rsid w:val="00276272"/>
    <w:rsid w:val="00276CD3"/>
    <w:rsid w:val="00281203"/>
    <w:rsid w:val="002816B3"/>
    <w:rsid w:val="00283413"/>
    <w:rsid w:val="00283CB8"/>
    <w:rsid w:val="002845C2"/>
    <w:rsid w:val="00287EBB"/>
    <w:rsid w:val="0029063F"/>
    <w:rsid w:val="00294667"/>
    <w:rsid w:val="0029474D"/>
    <w:rsid w:val="00296376"/>
    <w:rsid w:val="002966A3"/>
    <w:rsid w:val="002A1DDC"/>
    <w:rsid w:val="002A2689"/>
    <w:rsid w:val="002A5B4D"/>
    <w:rsid w:val="002B0355"/>
    <w:rsid w:val="002B20E7"/>
    <w:rsid w:val="002B3DB5"/>
    <w:rsid w:val="002B51A6"/>
    <w:rsid w:val="002B681D"/>
    <w:rsid w:val="002B78B4"/>
    <w:rsid w:val="002C1AE4"/>
    <w:rsid w:val="002C21AB"/>
    <w:rsid w:val="002C7107"/>
    <w:rsid w:val="002C7B81"/>
    <w:rsid w:val="002D161A"/>
    <w:rsid w:val="002D6125"/>
    <w:rsid w:val="002D686E"/>
    <w:rsid w:val="002D6A21"/>
    <w:rsid w:val="002D791E"/>
    <w:rsid w:val="002E38DA"/>
    <w:rsid w:val="002F1F48"/>
    <w:rsid w:val="002F3651"/>
    <w:rsid w:val="002F3782"/>
    <w:rsid w:val="002F40CA"/>
    <w:rsid w:val="002F6FA0"/>
    <w:rsid w:val="00300BBA"/>
    <w:rsid w:val="0030150D"/>
    <w:rsid w:val="003033A4"/>
    <w:rsid w:val="00304406"/>
    <w:rsid w:val="003048B2"/>
    <w:rsid w:val="00304FC4"/>
    <w:rsid w:val="0031242E"/>
    <w:rsid w:val="003127F5"/>
    <w:rsid w:val="003133A5"/>
    <w:rsid w:val="00313B89"/>
    <w:rsid w:val="003163BA"/>
    <w:rsid w:val="003167FB"/>
    <w:rsid w:val="003207DA"/>
    <w:rsid w:val="00321375"/>
    <w:rsid w:val="003213D8"/>
    <w:rsid w:val="00323178"/>
    <w:rsid w:val="003311F2"/>
    <w:rsid w:val="0033183C"/>
    <w:rsid w:val="00333770"/>
    <w:rsid w:val="00333970"/>
    <w:rsid w:val="00334020"/>
    <w:rsid w:val="00336BE9"/>
    <w:rsid w:val="00341BE5"/>
    <w:rsid w:val="00341E67"/>
    <w:rsid w:val="003457DA"/>
    <w:rsid w:val="003460BF"/>
    <w:rsid w:val="00346E0A"/>
    <w:rsid w:val="00351A95"/>
    <w:rsid w:val="003523AD"/>
    <w:rsid w:val="0036709D"/>
    <w:rsid w:val="00371730"/>
    <w:rsid w:val="00373C68"/>
    <w:rsid w:val="003743C8"/>
    <w:rsid w:val="00376085"/>
    <w:rsid w:val="003805AF"/>
    <w:rsid w:val="003816C3"/>
    <w:rsid w:val="00383DB8"/>
    <w:rsid w:val="00385C39"/>
    <w:rsid w:val="003954CA"/>
    <w:rsid w:val="0039572C"/>
    <w:rsid w:val="003A1FA0"/>
    <w:rsid w:val="003A2A58"/>
    <w:rsid w:val="003A4A23"/>
    <w:rsid w:val="003A79D6"/>
    <w:rsid w:val="003B0CE1"/>
    <w:rsid w:val="003B0E11"/>
    <w:rsid w:val="003B38BD"/>
    <w:rsid w:val="003B5B4C"/>
    <w:rsid w:val="003C5696"/>
    <w:rsid w:val="003C61C3"/>
    <w:rsid w:val="003C6589"/>
    <w:rsid w:val="003D17FE"/>
    <w:rsid w:val="003E07DA"/>
    <w:rsid w:val="003E137C"/>
    <w:rsid w:val="003E287A"/>
    <w:rsid w:val="003E5401"/>
    <w:rsid w:val="003F011C"/>
    <w:rsid w:val="003F0820"/>
    <w:rsid w:val="003F1C5E"/>
    <w:rsid w:val="004001A0"/>
    <w:rsid w:val="0040193B"/>
    <w:rsid w:val="004116CA"/>
    <w:rsid w:val="004118EB"/>
    <w:rsid w:val="00414076"/>
    <w:rsid w:val="0041711F"/>
    <w:rsid w:val="0042568D"/>
    <w:rsid w:val="00435189"/>
    <w:rsid w:val="00436960"/>
    <w:rsid w:val="0043748B"/>
    <w:rsid w:val="00440C50"/>
    <w:rsid w:val="00440C56"/>
    <w:rsid w:val="00441BA6"/>
    <w:rsid w:val="004420DA"/>
    <w:rsid w:val="00442C46"/>
    <w:rsid w:val="00442F5E"/>
    <w:rsid w:val="00445243"/>
    <w:rsid w:val="00454C52"/>
    <w:rsid w:val="004551EF"/>
    <w:rsid w:val="00457C7E"/>
    <w:rsid w:val="00461050"/>
    <w:rsid w:val="00464772"/>
    <w:rsid w:val="00470C6B"/>
    <w:rsid w:val="00470E02"/>
    <w:rsid w:val="00470E47"/>
    <w:rsid w:val="00471037"/>
    <w:rsid w:val="00471241"/>
    <w:rsid w:val="0047450B"/>
    <w:rsid w:val="00474CD4"/>
    <w:rsid w:val="0047535D"/>
    <w:rsid w:val="004753F9"/>
    <w:rsid w:val="004829FF"/>
    <w:rsid w:val="00483B44"/>
    <w:rsid w:val="0048519E"/>
    <w:rsid w:val="00485B7F"/>
    <w:rsid w:val="00486E55"/>
    <w:rsid w:val="004879AC"/>
    <w:rsid w:val="004908B0"/>
    <w:rsid w:val="00491857"/>
    <w:rsid w:val="00495139"/>
    <w:rsid w:val="00497437"/>
    <w:rsid w:val="0049760E"/>
    <w:rsid w:val="004A56C2"/>
    <w:rsid w:val="004A678D"/>
    <w:rsid w:val="004A75DE"/>
    <w:rsid w:val="004A7CD1"/>
    <w:rsid w:val="004B084F"/>
    <w:rsid w:val="004B1EB0"/>
    <w:rsid w:val="004B5169"/>
    <w:rsid w:val="004B76D7"/>
    <w:rsid w:val="004C0CE1"/>
    <w:rsid w:val="004C3B82"/>
    <w:rsid w:val="004C55B4"/>
    <w:rsid w:val="004C777F"/>
    <w:rsid w:val="004C77C7"/>
    <w:rsid w:val="004D6680"/>
    <w:rsid w:val="004E1E08"/>
    <w:rsid w:val="004E3EE7"/>
    <w:rsid w:val="004E522C"/>
    <w:rsid w:val="004E63E6"/>
    <w:rsid w:val="004F1DCE"/>
    <w:rsid w:val="005041AE"/>
    <w:rsid w:val="005062EF"/>
    <w:rsid w:val="005064C1"/>
    <w:rsid w:val="005128D0"/>
    <w:rsid w:val="00512A2A"/>
    <w:rsid w:val="00515ECF"/>
    <w:rsid w:val="00525D2C"/>
    <w:rsid w:val="0052749D"/>
    <w:rsid w:val="00535A08"/>
    <w:rsid w:val="005367E3"/>
    <w:rsid w:val="00537069"/>
    <w:rsid w:val="005379D0"/>
    <w:rsid w:val="0054076A"/>
    <w:rsid w:val="005415F3"/>
    <w:rsid w:val="00541C21"/>
    <w:rsid w:val="00542B63"/>
    <w:rsid w:val="005432EE"/>
    <w:rsid w:val="00543C36"/>
    <w:rsid w:val="00546135"/>
    <w:rsid w:val="00546941"/>
    <w:rsid w:val="00546A1E"/>
    <w:rsid w:val="00547F14"/>
    <w:rsid w:val="005518F2"/>
    <w:rsid w:val="00551B83"/>
    <w:rsid w:val="00554635"/>
    <w:rsid w:val="00554C7B"/>
    <w:rsid w:val="00560A96"/>
    <w:rsid w:val="005619A2"/>
    <w:rsid w:val="00564882"/>
    <w:rsid w:val="00567363"/>
    <w:rsid w:val="00570546"/>
    <w:rsid w:val="005726B7"/>
    <w:rsid w:val="00574868"/>
    <w:rsid w:val="0057526A"/>
    <w:rsid w:val="005766B9"/>
    <w:rsid w:val="00576904"/>
    <w:rsid w:val="00581897"/>
    <w:rsid w:val="0058422A"/>
    <w:rsid w:val="005A1C32"/>
    <w:rsid w:val="005A2835"/>
    <w:rsid w:val="005A4850"/>
    <w:rsid w:val="005A513F"/>
    <w:rsid w:val="005A6968"/>
    <w:rsid w:val="005B0AEF"/>
    <w:rsid w:val="005C0F69"/>
    <w:rsid w:val="005C1356"/>
    <w:rsid w:val="005C2824"/>
    <w:rsid w:val="005C7351"/>
    <w:rsid w:val="005D1B21"/>
    <w:rsid w:val="005D363F"/>
    <w:rsid w:val="005D485C"/>
    <w:rsid w:val="005D5157"/>
    <w:rsid w:val="005D68FF"/>
    <w:rsid w:val="005D73A3"/>
    <w:rsid w:val="005E19EA"/>
    <w:rsid w:val="005E4CA2"/>
    <w:rsid w:val="005E61B5"/>
    <w:rsid w:val="005E75D3"/>
    <w:rsid w:val="005F3A0F"/>
    <w:rsid w:val="005F4F95"/>
    <w:rsid w:val="005F76C4"/>
    <w:rsid w:val="005F788B"/>
    <w:rsid w:val="0060113B"/>
    <w:rsid w:val="00603476"/>
    <w:rsid w:val="006047A2"/>
    <w:rsid w:val="00605749"/>
    <w:rsid w:val="00607467"/>
    <w:rsid w:val="006076D7"/>
    <w:rsid w:val="00607C97"/>
    <w:rsid w:val="00610C4C"/>
    <w:rsid w:val="00611595"/>
    <w:rsid w:val="00615B92"/>
    <w:rsid w:val="0061651F"/>
    <w:rsid w:val="006206C0"/>
    <w:rsid w:val="00621359"/>
    <w:rsid w:val="00622B4A"/>
    <w:rsid w:val="00622C00"/>
    <w:rsid w:val="006238D9"/>
    <w:rsid w:val="006258F9"/>
    <w:rsid w:val="0063209E"/>
    <w:rsid w:val="00632772"/>
    <w:rsid w:val="00635414"/>
    <w:rsid w:val="00636D44"/>
    <w:rsid w:val="00641577"/>
    <w:rsid w:val="00641EF9"/>
    <w:rsid w:val="0064499E"/>
    <w:rsid w:val="00645DB8"/>
    <w:rsid w:val="00645E1F"/>
    <w:rsid w:val="006460C7"/>
    <w:rsid w:val="006462FF"/>
    <w:rsid w:val="0065032A"/>
    <w:rsid w:val="00650D21"/>
    <w:rsid w:val="00652FDA"/>
    <w:rsid w:val="0065464C"/>
    <w:rsid w:val="00654792"/>
    <w:rsid w:val="00657326"/>
    <w:rsid w:val="00661E2A"/>
    <w:rsid w:val="006644BF"/>
    <w:rsid w:val="006679AB"/>
    <w:rsid w:val="006706CC"/>
    <w:rsid w:val="00671930"/>
    <w:rsid w:val="006738DD"/>
    <w:rsid w:val="006748E2"/>
    <w:rsid w:val="006756F5"/>
    <w:rsid w:val="00682240"/>
    <w:rsid w:val="006840C3"/>
    <w:rsid w:val="00685889"/>
    <w:rsid w:val="00687186"/>
    <w:rsid w:val="00687BCA"/>
    <w:rsid w:val="00694B56"/>
    <w:rsid w:val="00695D29"/>
    <w:rsid w:val="006B1861"/>
    <w:rsid w:val="006B2D29"/>
    <w:rsid w:val="006B51BA"/>
    <w:rsid w:val="006B6795"/>
    <w:rsid w:val="006B7AF8"/>
    <w:rsid w:val="006D0249"/>
    <w:rsid w:val="006D2543"/>
    <w:rsid w:val="006D48D0"/>
    <w:rsid w:val="006D4F92"/>
    <w:rsid w:val="006D5502"/>
    <w:rsid w:val="006D5B82"/>
    <w:rsid w:val="006E144C"/>
    <w:rsid w:val="006E164F"/>
    <w:rsid w:val="006E4E86"/>
    <w:rsid w:val="006E69A0"/>
    <w:rsid w:val="006E6D13"/>
    <w:rsid w:val="006E72E3"/>
    <w:rsid w:val="006E7927"/>
    <w:rsid w:val="00703B12"/>
    <w:rsid w:val="00704EA6"/>
    <w:rsid w:val="007104BE"/>
    <w:rsid w:val="007163D5"/>
    <w:rsid w:val="0071747E"/>
    <w:rsid w:val="00723D13"/>
    <w:rsid w:val="00723E73"/>
    <w:rsid w:val="00733C3C"/>
    <w:rsid w:val="007342CF"/>
    <w:rsid w:val="007425A8"/>
    <w:rsid w:val="00745116"/>
    <w:rsid w:val="00750B29"/>
    <w:rsid w:val="00752A7B"/>
    <w:rsid w:val="007530DE"/>
    <w:rsid w:val="007547F1"/>
    <w:rsid w:val="007571A5"/>
    <w:rsid w:val="007610A4"/>
    <w:rsid w:val="0076315C"/>
    <w:rsid w:val="007664A6"/>
    <w:rsid w:val="00767233"/>
    <w:rsid w:val="00773BE1"/>
    <w:rsid w:val="00774618"/>
    <w:rsid w:val="0078160E"/>
    <w:rsid w:val="00784AE8"/>
    <w:rsid w:val="00792FA1"/>
    <w:rsid w:val="007940F9"/>
    <w:rsid w:val="00796231"/>
    <w:rsid w:val="007A0535"/>
    <w:rsid w:val="007A29B4"/>
    <w:rsid w:val="007A62CC"/>
    <w:rsid w:val="007B77D1"/>
    <w:rsid w:val="007C15ED"/>
    <w:rsid w:val="007C227D"/>
    <w:rsid w:val="007C4B13"/>
    <w:rsid w:val="007C678E"/>
    <w:rsid w:val="007C6F52"/>
    <w:rsid w:val="007C7117"/>
    <w:rsid w:val="007C7FF2"/>
    <w:rsid w:val="007D457F"/>
    <w:rsid w:val="007D5CDE"/>
    <w:rsid w:val="007E0EC0"/>
    <w:rsid w:val="007E28C5"/>
    <w:rsid w:val="007E2A92"/>
    <w:rsid w:val="007E3778"/>
    <w:rsid w:val="007F2004"/>
    <w:rsid w:val="007F3F24"/>
    <w:rsid w:val="007F407E"/>
    <w:rsid w:val="00800EBB"/>
    <w:rsid w:val="00801706"/>
    <w:rsid w:val="0080479E"/>
    <w:rsid w:val="00806B33"/>
    <w:rsid w:val="00807CF1"/>
    <w:rsid w:val="0081205A"/>
    <w:rsid w:val="00812947"/>
    <w:rsid w:val="00814923"/>
    <w:rsid w:val="00816974"/>
    <w:rsid w:val="00820531"/>
    <w:rsid w:val="00824A5E"/>
    <w:rsid w:val="008259B5"/>
    <w:rsid w:val="00826A62"/>
    <w:rsid w:val="00830900"/>
    <w:rsid w:val="00832A1B"/>
    <w:rsid w:val="00832AA7"/>
    <w:rsid w:val="00832C1E"/>
    <w:rsid w:val="00833CA1"/>
    <w:rsid w:val="00844625"/>
    <w:rsid w:val="00845434"/>
    <w:rsid w:val="00845F68"/>
    <w:rsid w:val="00846DD9"/>
    <w:rsid w:val="0084744D"/>
    <w:rsid w:val="00847D14"/>
    <w:rsid w:val="0085276F"/>
    <w:rsid w:val="008545B8"/>
    <w:rsid w:val="00861EEB"/>
    <w:rsid w:val="008637F9"/>
    <w:rsid w:val="00866DA5"/>
    <w:rsid w:val="00870102"/>
    <w:rsid w:val="008702AA"/>
    <w:rsid w:val="00870573"/>
    <w:rsid w:val="008741ED"/>
    <w:rsid w:val="008750C9"/>
    <w:rsid w:val="00880FB4"/>
    <w:rsid w:val="00882329"/>
    <w:rsid w:val="00882ED9"/>
    <w:rsid w:val="0088419B"/>
    <w:rsid w:val="00886C02"/>
    <w:rsid w:val="008877D4"/>
    <w:rsid w:val="00892115"/>
    <w:rsid w:val="008A0AA1"/>
    <w:rsid w:val="008A5738"/>
    <w:rsid w:val="008A623C"/>
    <w:rsid w:val="008A6AD7"/>
    <w:rsid w:val="008A6B7A"/>
    <w:rsid w:val="008A77A5"/>
    <w:rsid w:val="008A7B80"/>
    <w:rsid w:val="008B06A1"/>
    <w:rsid w:val="008B2AAA"/>
    <w:rsid w:val="008B474B"/>
    <w:rsid w:val="008C2BB6"/>
    <w:rsid w:val="008C408E"/>
    <w:rsid w:val="008C5CC6"/>
    <w:rsid w:val="008D1632"/>
    <w:rsid w:val="008D19D2"/>
    <w:rsid w:val="008D3E24"/>
    <w:rsid w:val="008E02CA"/>
    <w:rsid w:val="008E36E4"/>
    <w:rsid w:val="008E3EB7"/>
    <w:rsid w:val="008E4823"/>
    <w:rsid w:val="008E5A3C"/>
    <w:rsid w:val="008E5E17"/>
    <w:rsid w:val="008E7DE1"/>
    <w:rsid w:val="008E7E9A"/>
    <w:rsid w:val="008F1829"/>
    <w:rsid w:val="008F1ABB"/>
    <w:rsid w:val="008F40B7"/>
    <w:rsid w:val="0090425E"/>
    <w:rsid w:val="00906287"/>
    <w:rsid w:val="00907B13"/>
    <w:rsid w:val="009103B0"/>
    <w:rsid w:val="00910475"/>
    <w:rsid w:val="00911A7A"/>
    <w:rsid w:val="00911BAD"/>
    <w:rsid w:val="00912559"/>
    <w:rsid w:val="00922D1E"/>
    <w:rsid w:val="00923809"/>
    <w:rsid w:val="00926DB5"/>
    <w:rsid w:val="00934AD9"/>
    <w:rsid w:val="00942414"/>
    <w:rsid w:val="009451AA"/>
    <w:rsid w:val="0094602A"/>
    <w:rsid w:val="00946773"/>
    <w:rsid w:val="00950529"/>
    <w:rsid w:val="00950E47"/>
    <w:rsid w:val="00953EE3"/>
    <w:rsid w:val="00955040"/>
    <w:rsid w:val="00955F6D"/>
    <w:rsid w:val="00956655"/>
    <w:rsid w:val="009566DA"/>
    <w:rsid w:val="00956EFB"/>
    <w:rsid w:val="00960AB1"/>
    <w:rsid w:val="00961E1D"/>
    <w:rsid w:val="00962D9A"/>
    <w:rsid w:val="00965D9A"/>
    <w:rsid w:val="00971CEE"/>
    <w:rsid w:val="0097503A"/>
    <w:rsid w:val="00976334"/>
    <w:rsid w:val="00980BD7"/>
    <w:rsid w:val="00981F7B"/>
    <w:rsid w:val="00983779"/>
    <w:rsid w:val="00985755"/>
    <w:rsid w:val="00985C76"/>
    <w:rsid w:val="0099065B"/>
    <w:rsid w:val="00990DE9"/>
    <w:rsid w:val="00992595"/>
    <w:rsid w:val="00992B27"/>
    <w:rsid w:val="00992DF2"/>
    <w:rsid w:val="00994193"/>
    <w:rsid w:val="00994435"/>
    <w:rsid w:val="00995457"/>
    <w:rsid w:val="009961B0"/>
    <w:rsid w:val="009A2880"/>
    <w:rsid w:val="009A3163"/>
    <w:rsid w:val="009A4E35"/>
    <w:rsid w:val="009A6DAE"/>
    <w:rsid w:val="009B132E"/>
    <w:rsid w:val="009B72BB"/>
    <w:rsid w:val="009C304B"/>
    <w:rsid w:val="009D1FBF"/>
    <w:rsid w:val="009D3012"/>
    <w:rsid w:val="009D335D"/>
    <w:rsid w:val="009D37E1"/>
    <w:rsid w:val="009D49A9"/>
    <w:rsid w:val="009D4E82"/>
    <w:rsid w:val="009D588D"/>
    <w:rsid w:val="009D636B"/>
    <w:rsid w:val="009E1217"/>
    <w:rsid w:val="009E1F4C"/>
    <w:rsid w:val="009E2483"/>
    <w:rsid w:val="009E416E"/>
    <w:rsid w:val="009E576B"/>
    <w:rsid w:val="009E7208"/>
    <w:rsid w:val="009E789A"/>
    <w:rsid w:val="009F1006"/>
    <w:rsid w:val="009F1174"/>
    <w:rsid w:val="009F4C0E"/>
    <w:rsid w:val="00A00A33"/>
    <w:rsid w:val="00A0284F"/>
    <w:rsid w:val="00A11753"/>
    <w:rsid w:val="00A15FAB"/>
    <w:rsid w:val="00A163E3"/>
    <w:rsid w:val="00A17383"/>
    <w:rsid w:val="00A204B5"/>
    <w:rsid w:val="00A21B0B"/>
    <w:rsid w:val="00A220AD"/>
    <w:rsid w:val="00A23300"/>
    <w:rsid w:val="00A26A6D"/>
    <w:rsid w:val="00A273E5"/>
    <w:rsid w:val="00A3027B"/>
    <w:rsid w:val="00A3029F"/>
    <w:rsid w:val="00A311A4"/>
    <w:rsid w:val="00A34B02"/>
    <w:rsid w:val="00A358FC"/>
    <w:rsid w:val="00A452ED"/>
    <w:rsid w:val="00A46402"/>
    <w:rsid w:val="00A474E9"/>
    <w:rsid w:val="00A50DCE"/>
    <w:rsid w:val="00A52774"/>
    <w:rsid w:val="00A56AEB"/>
    <w:rsid w:val="00A56F4B"/>
    <w:rsid w:val="00A61B5E"/>
    <w:rsid w:val="00A62E4A"/>
    <w:rsid w:val="00A64F37"/>
    <w:rsid w:val="00A664AD"/>
    <w:rsid w:val="00A664BD"/>
    <w:rsid w:val="00A66787"/>
    <w:rsid w:val="00A81373"/>
    <w:rsid w:val="00A81BA8"/>
    <w:rsid w:val="00A821FF"/>
    <w:rsid w:val="00A84F32"/>
    <w:rsid w:val="00A867DA"/>
    <w:rsid w:val="00A8734D"/>
    <w:rsid w:val="00A90BC2"/>
    <w:rsid w:val="00A92ABA"/>
    <w:rsid w:val="00A95826"/>
    <w:rsid w:val="00A96ED7"/>
    <w:rsid w:val="00A97F0B"/>
    <w:rsid w:val="00AA0413"/>
    <w:rsid w:val="00AA0B23"/>
    <w:rsid w:val="00AA12F5"/>
    <w:rsid w:val="00AA2127"/>
    <w:rsid w:val="00AB104A"/>
    <w:rsid w:val="00AB1BC3"/>
    <w:rsid w:val="00AB1DF4"/>
    <w:rsid w:val="00AB78EE"/>
    <w:rsid w:val="00AC0265"/>
    <w:rsid w:val="00AC0637"/>
    <w:rsid w:val="00AD600A"/>
    <w:rsid w:val="00AE08C0"/>
    <w:rsid w:val="00AE1A24"/>
    <w:rsid w:val="00AE3127"/>
    <w:rsid w:val="00AF07A4"/>
    <w:rsid w:val="00AF1C8E"/>
    <w:rsid w:val="00AF23A1"/>
    <w:rsid w:val="00AF393A"/>
    <w:rsid w:val="00B01D76"/>
    <w:rsid w:val="00B02DC8"/>
    <w:rsid w:val="00B033C4"/>
    <w:rsid w:val="00B037C6"/>
    <w:rsid w:val="00B05624"/>
    <w:rsid w:val="00B05D34"/>
    <w:rsid w:val="00B10E16"/>
    <w:rsid w:val="00B10FD6"/>
    <w:rsid w:val="00B1264F"/>
    <w:rsid w:val="00B1296C"/>
    <w:rsid w:val="00B12E39"/>
    <w:rsid w:val="00B13071"/>
    <w:rsid w:val="00B13B31"/>
    <w:rsid w:val="00B14AC4"/>
    <w:rsid w:val="00B16033"/>
    <w:rsid w:val="00B21DB8"/>
    <w:rsid w:val="00B2204D"/>
    <w:rsid w:val="00B241E3"/>
    <w:rsid w:val="00B26DA3"/>
    <w:rsid w:val="00B26DDE"/>
    <w:rsid w:val="00B33032"/>
    <w:rsid w:val="00B37ABA"/>
    <w:rsid w:val="00B44CF5"/>
    <w:rsid w:val="00B455E4"/>
    <w:rsid w:val="00B504BA"/>
    <w:rsid w:val="00B5121F"/>
    <w:rsid w:val="00B52F16"/>
    <w:rsid w:val="00B532C7"/>
    <w:rsid w:val="00B60AC8"/>
    <w:rsid w:val="00B62B3C"/>
    <w:rsid w:val="00B63998"/>
    <w:rsid w:val="00B6659E"/>
    <w:rsid w:val="00B672F7"/>
    <w:rsid w:val="00B67757"/>
    <w:rsid w:val="00B67798"/>
    <w:rsid w:val="00B70859"/>
    <w:rsid w:val="00B73305"/>
    <w:rsid w:val="00B754BB"/>
    <w:rsid w:val="00B82F1A"/>
    <w:rsid w:val="00B837EB"/>
    <w:rsid w:val="00B838BF"/>
    <w:rsid w:val="00B86980"/>
    <w:rsid w:val="00B874FF"/>
    <w:rsid w:val="00B90927"/>
    <w:rsid w:val="00B90A46"/>
    <w:rsid w:val="00B91D81"/>
    <w:rsid w:val="00B93AEC"/>
    <w:rsid w:val="00B95BDB"/>
    <w:rsid w:val="00B97F9D"/>
    <w:rsid w:val="00BA083F"/>
    <w:rsid w:val="00BA0B41"/>
    <w:rsid w:val="00BA1D3E"/>
    <w:rsid w:val="00BA1E55"/>
    <w:rsid w:val="00BA34DE"/>
    <w:rsid w:val="00BA5398"/>
    <w:rsid w:val="00BA5CD9"/>
    <w:rsid w:val="00BB05B9"/>
    <w:rsid w:val="00BB167C"/>
    <w:rsid w:val="00BB6D2B"/>
    <w:rsid w:val="00BC0570"/>
    <w:rsid w:val="00BD0C48"/>
    <w:rsid w:val="00BD19FE"/>
    <w:rsid w:val="00BD1E1A"/>
    <w:rsid w:val="00BD3C89"/>
    <w:rsid w:val="00BD4678"/>
    <w:rsid w:val="00BD4F1C"/>
    <w:rsid w:val="00BD733F"/>
    <w:rsid w:val="00BD7E15"/>
    <w:rsid w:val="00BD7F7A"/>
    <w:rsid w:val="00BE0004"/>
    <w:rsid w:val="00BE0502"/>
    <w:rsid w:val="00BE0706"/>
    <w:rsid w:val="00BE0FB2"/>
    <w:rsid w:val="00BE3315"/>
    <w:rsid w:val="00BE352F"/>
    <w:rsid w:val="00BE62E3"/>
    <w:rsid w:val="00BF1552"/>
    <w:rsid w:val="00BF5F91"/>
    <w:rsid w:val="00BF69F6"/>
    <w:rsid w:val="00C0373A"/>
    <w:rsid w:val="00C04B52"/>
    <w:rsid w:val="00C07FDC"/>
    <w:rsid w:val="00C15D4D"/>
    <w:rsid w:val="00C16218"/>
    <w:rsid w:val="00C178DC"/>
    <w:rsid w:val="00C2015F"/>
    <w:rsid w:val="00C21093"/>
    <w:rsid w:val="00C26C01"/>
    <w:rsid w:val="00C26C37"/>
    <w:rsid w:val="00C2715B"/>
    <w:rsid w:val="00C272E7"/>
    <w:rsid w:val="00C33C74"/>
    <w:rsid w:val="00C3412C"/>
    <w:rsid w:val="00C3420E"/>
    <w:rsid w:val="00C3748D"/>
    <w:rsid w:val="00C42DA1"/>
    <w:rsid w:val="00C46FA2"/>
    <w:rsid w:val="00C47BA9"/>
    <w:rsid w:val="00C51F22"/>
    <w:rsid w:val="00C521A4"/>
    <w:rsid w:val="00C521DC"/>
    <w:rsid w:val="00C5295E"/>
    <w:rsid w:val="00C55C30"/>
    <w:rsid w:val="00C57517"/>
    <w:rsid w:val="00C6147F"/>
    <w:rsid w:val="00C62D6D"/>
    <w:rsid w:val="00C62F5E"/>
    <w:rsid w:val="00C66C71"/>
    <w:rsid w:val="00C701BB"/>
    <w:rsid w:val="00C71852"/>
    <w:rsid w:val="00C718F9"/>
    <w:rsid w:val="00C7729C"/>
    <w:rsid w:val="00C77E12"/>
    <w:rsid w:val="00C80CCA"/>
    <w:rsid w:val="00C825D2"/>
    <w:rsid w:val="00C852CB"/>
    <w:rsid w:val="00C90CFC"/>
    <w:rsid w:val="00C9422D"/>
    <w:rsid w:val="00C95190"/>
    <w:rsid w:val="00C95FCA"/>
    <w:rsid w:val="00C9688C"/>
    <w:rsid w:val="00C96F40"/>
    <w:rsid w:val="00C96F97"/>
    <w:rsid w:val="00C97AA7"/>
    <w:rsid w:val="00CA104A"/>
    <w:rsid w:val="00CA3ABD"/>
    <w:rsid w:val="00CA4EC5"/>
    <w:rsid w:val="00CA6FB1"/>
    <w:rsid w:val="00CB515F"/>
    <w:rsid w:val="00CB6E3A"/>
    <w:rsid w:val="00CC2280"/>
    <w:rsid w:val="00CC27CC"/>
    <w:rsid w:val="00CC3A2C"/>
    <w:rsid w:val="00CD576F"/>
    <w:rsid w:val="00CD71B5"/>
    <w:rsid w:val="00CE189E"/>
    <w:rsid w:val="00CE1FA2"/>
    <w:rsid w:val="00CE55AF"/>
    <w:rsid w:val="00CE6221"/>
    <w:rsid w:val="00CE734C"/>
    <w:rsid w:val="00CF2270"/>
    <w:rsid w:val="00CF2516"/>
    <w:rsid w:val="00CF52BA"/>
    <w:rsid w:val="00D00E98"/>
    <w:rsid w:val="00D05221"/>
    <w:rsid w:val="00D07556"/>
    <w:rsid w:val="00D07929"/>
    <w:rsid w:val="00D07F55"/>
    <w:rsid w:val="00D12D89"/>
    <w:rsid w:val="00D17A22"/>
    <w:rsid w:val="00D222BF"/>
    <w:rsid w:val="00D24730"/>
    <w:rsid w:val="00D26849"/>
    <w:rsid w:val="00D329D0"/>
    <w:rsid w:val="00D33422"/>
    <w:rsid w:val="00D34419"/>
    <w:rsid w:val="00D35A57"/>
    <w:rsid w:val="00D37FF9"/>
    <w:rsid w:val="00D41990"/>
    <w:rsid w:val="00D43C3B"/>
    <w:rsid w:val="00D4461A"/>
    <w:rsid w:val="00D51247"/>
    <w:rsid w:val="00D523AA"/>
    <w:rsid w:val="00D5737C"/>
    <w:rsid w:val="00D609F0"/>
    <w:rsid w:val="00D60FE9"/>
    <w:rsid w:val="00D620A3"/>
    <w:rsid w:val="00D642D7"/>
    <w:rsid w:val="00D65C72"/>
    <w:rsid w:val="00D67A77"/>
    <w:rsid w:val="00D7266D"/>
    <w:rsid w:val="00D72991"/>
    <w:rsid w:val="00D815D5"/>
    <w:rsid w:val="00D91AC4"/>
    <w:rsid w:val="00D925E0"/>
    <w:rsid w:val="00D938A4"/>
    <w:rsid w:val="00D94B52"/>
    <w:rsid w:val="00D9654E"/>
    <w:rsid w:val="00D96FE3"/>
    <w:rsid w:val="00D97E4F"/>
    <w:rsid w:val="00DA07AD"/>
    <w:rsid w:val="00DA1454"/>
    <w:rsid w:val="00DA3E5B"/>
    <w:rsid w:val="00DA6497"/>
    <w:rsid w:val="00DA73B0"/>
    <w:rsid w:val="00DA745C"/>
    <w:rsid w:val="00DB093A"/>
    <w:rsid w:val="00DB2B74"/>
    <w:rsid w:val="00DB3ABD"/>
    <w:rsid w:val="00DB61D6"/>
    <w:rsid w:val="00DC2E69"/>
    <w:rsid w:val="00DC34B2"/>
    <w:rsid w:val="00DC4400"/>
    <w:rsid w:val="00DC76F0"/>
    <w:rsid w:val="00DD3BFA"/>
    <w:rsid w:val="00DD79C6"/>
    <w:rsid w:val="00DE0878"/>
    <w:rsid w:val="00DE50B3"/>
    <w:rsid w:val="00DE5917"/>
    <w:rsid w:val="00DE5A13"/>
    <w:rsid w:val="00DE7D3F"/>
    <w:rsid w:val="00DE7FE7"/>
    <w:rsid w:val="00DF0A70"/>
    <w:rsid w:val="00DF33B1"/>
    <w:rsid w:val="00DF36AC"/>
    <w:rsid w:val="00DF44C4"/>
    <w:rsid w:val="00DF4CD9"/>
    <w:rsid w:val="00DF537D"/>
    <w:rsid w:val="00DF5A40"/>
    <w:rsid w:val="00E000FC"/>
    <w:rsid w:val="00E00D87"/>
    <w:rsid w:val="00E05313"/>
    <w:rsid w:val="00E07B08"/>
    <w:rsid w:val="00E10C07"/>
    <w:rsid w:val="00E11A7C"/>
    <w:rsid w:val="00E11F1F"/>
    <w:rsid w:val="00E13935"/>
    <w:rsid w:val="00E166F5"/>
    <w:rsid w:val="00E172B9"/>
    <w:rsid w:val="00E20D83"/>
    <w:rsid w:val="00E25C96"/>
    <w:rsid w:val="00E309D3"/>
    <w:rsid w:val="00E32741"/>
    <w:rsid w:val="00E32AE0"/>
    <w:rsid w:val="00E352FC"/>
    <w:rsid w:val="00E35B51"/>
    <w:rsid w:val="00E36411"/>
    <w:rsid w:val="00E4174F"/>
    <w:rsid w:val="00E42360"/>
    <w:rsid w:val="00E42D44"/>
    <w:rsid w:val="00E43B15"/>
    <w:rsid w:val="00E468AC"/>
    <w:rsid w:val="00E51F90"/>
    <w:rsid w:val="00E55415"/>
    <w:rsid w:val="00E564FB"/>
    <w:rsid w:val="00E57181"/>
    <w:rsid w:val="00E64EEF"/>
    <w:rsid w:val="00E651B7"/>
    <w:rsid w:val="00E669A6"/>
    <w:rsid w:val="00E67FF0"/>
    <w:rsid w:val="00E721E9"/>
    <w:rsid w:val="00E73BB7"/>
    <w:rsid w:val="00E74AC3"/>
    <w:rsid w:val="00E75D1A"/>
    <w:rsid w:val="00E76977"/>
    <w:rsid w:val="00E8318C"/>
    <w:rsid w:val="00E84EC8"/>
    <w:rsid w:val="00E85443"/>
    <w:rsid w:val="00E85CDE"/>
    <w:rsid w:val="00E870B8"/>
    <w:rsid w:val="00E87D9B"/>
    <w:rsid w:val="00E9138A"/>
    <w:rsid w:val="00E929A6"/>
    <w:rsid w:val="00E92EFD"/>
    <w:rsid w:val="00EA033A"/>
    <w:rsid w:val="00EA0A13"/>
    <w:rsid w:val="00EA2752"/>
    <w:rsid w:val="00EA2D39"/>
    <w:rsid w:val="00EA3B45"/>
    <w:rsid w:val="00EA3F50"/>
    <w:rsid w:val="00EA4793"/>
    <w:rsid w:val="00EA5FC0"/>
    <w:rsid w:val="00EA61E7"/>
    <w:rsid w:val="00EB193D"/>
    <w:rsid w:val="00EB25CA"/>
    <w:rsid w:val="00EC0407"/>
    <w:rsid w:val="00EC1790"/>
    <w:rsid w:val="00EC1D7E"/>
    <w:rsid w:val="00EC2A1F"/>
    <w:rsid w:val="00EC2BCF"/>
    <w:rsid w:val="00EC2E0D"/>
    <w:rsid w:val="00EC30C3"/>
    <w:rsid w:val="00EC4A5D"/>
    <w:rsid w:val="00EC667D"/>
    <w:rsid w:val="00ED2746"/>
    <w:rsid w:val="00ED4E1F"/>
    <w:rsid w:val="00ED552A"/>
    <w:rsid w:val="00ED776A"/>
    <w:rsid w:val="00EE0327"/>
    <w:rsid w:val="00EE3F71"/>
    <w:rsid w:val="00EE6687"/>
    <w:rsid w:val="00EF0669"/>
    <w:rsid w:val="00EF2A38"/>
    <w:rsid w:val="00EF4E40"/>
    <w:rsid w:val="00EF5FF9"/>
    <w:rsid w:val="00EF7953"/>
    <w:rsid w:val="00F02519"/>
    <w:rsid w:val="00F03E6F"/>
    <w:rsid w:val="00F0528B"/>
    <w:rsid w:val="00F06D57"/>
    <w:rsid w:val="00F072AE"/>
    <w:rsid w:val="00F11117"/>
    <w:rsid w:val="00F133B4"/>
    <w:rsid w:val="00F153C1"/>
    <w:rsid w:val="00F170E1"/>
    <w:rsid w:val="00F22402"/>
    <w:rsid w:val="00F251EA"/>
    <w:rsid w:val="00F265F4"/>
    <w:rsid w:val="00F26DE4"/>
    <w:rsid w:val="00F3266B"/>
    <w:rsid w:val="00F32CD0"/>
    <w:rsid w:val="00F34651"/>
    <w:rsid w:val="00F3643B"/>
    <w:rsid w:val="00F4385B"/>
    <w:rsid w:val="00F44728"/>
    <w:rsid w:val="00F451CB"/>
    <w:rsid w:val="00F459AC"/>
    <w:rsid w:val="00F5041A"/>
    <w:rsid w:val="00F51DFD"/>
    <w:rsid w:val="00F51FF2"/>
    <w:rsid w:val="00F522EE"/>
    <w:rsid w:val="00F627FE"/>
    <w:rsid w:val="00F62F0A"/>
    <w:rsid w:val="00F63458"/>
    <w:rsid w:val="00F6792E"/>
    <w:rsid w:val="00F71D65"/>
    <w:rsid w:val="00F8426E"/>
    <w:rsid w:val="00F85D8E"/>
    <w:rsid w:val="00F869D0"/>
    <w:rsid w:val="00F8713F"/>
    <w:rsid w:val="00F90CE6"/>
    <w:rsid w:val="00F92001"/>
    <w:rsid w:val="00F95089"/>
    <w:rsid w:val="00F96C95"/>
    <w:rsid w:val="00FA33AF"/>
    <w:rsid w:val="00FA3DFA"/>
    <w:rsid w:val="00FA67CE"/>
    <w:rsid w:val="00FB08B3"/>
    <w:rsid w:val="00FB1512"/>
    <w:rsid w:val="00FC1945"/>
    <w:rsid w:val="00FC23F3"/>
    <w:rsid w:val="00FC3DA3"/>
    <w:rsid w:val="00FC61BB"/>
    <w:rsid w:val="00FD09A8"/>
    <w:rsid w:val="00FD6DF7"/>
    <w:rsid w:val="00FE3396"/>
    <w:rsid w:val="00FE38F6"/>
    <w:rsid w:val="00FE4158"/>
    <w:rsid w:val="00FE5716"/>
    <w:rsid w:val="00FE71FD"/>
    <w:rsid w:val="00FF3178"/>
    <w:rsid w:val="00FF3633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E7"/>
  </w:style>
  <w:style w:type="paragraph" w:styleId="Ttulo1">
    <w:name w:val="heading 1"/>
    <w:basedOn w:val="Normal"/>
    <w:link w:val="Ttulo1Char"/>
    <w:qFormat/>
    <w:rsid w:val="00D05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05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52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5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642D7"/>
    <w:rPr>
      <w:color w:val="0563C1" w:themeColor="hyperlink"/>
      <w:u w:val="single"/>
    </w:rPr>
  </w:style>
  <w:style w:type="paragraph" w:customStyle="1" w:styleId="Estilo1">
    <w:name w:val="Estilo1"/>
    <w:basedOn w:val="Normal"/>
    <w:qFormat/>
    <w:rsid w:val="00D642D7"/>
    <w:pPr>
      <w:spacing w:after="0" w:line="360" w:lineRule="auto"/>
    </w:pPr>
    <w:rPr>
      <w:rFonts w:ascii="Bookman Old Style" w:hAnsi="Bookman Old Style"/>
      <w:w w:val="124"/>
      <w:sz w:val="24"/>
      <w:szCs w:val="24"/>
    </w:rPr>
  </w:style>
  <w:style w:type="paragraph" w:customStyle="1" w:styleId="Estilo">
    <w:name w:val="Estilo"/>
    <w:rsid w:val="00B12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">
    <w:name w:val="data"/>
    <w:basedOn w:val="Normal"/>
    <w:rsid w:val="0052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B51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0522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52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lementor-icon-list-text">
    <w:name w:val="elementor-icon-list-text"/>
    <w:basedOn w:val="Fontepargpadro"/>
    <w:rsid w:val="00D05221"/>
  </w:style>
  <w:style w:type="paragraph" w:styleId="NormalWeb">
    <w:name w:val="Normal (Web)"/>
    <w:basedOn w:val="Normal"/>
    <w:uiPriority w:val="99"/>
    <w:unhideWhenUsed/>
    <w:rsid w:val="00D0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5221"/>
    <w:rPr>
      <w:b/>
      <w:bCs/>
    </w:rPr>
  </w:style>
  <w:style w:type="character" w:customStyle="1" w:styleId="bmdetailsoverlay">
    <w:name w:val="bm_details_overlay"/>
    <w:basedOn w:val="Fontepargpadro"/>
    <w:rsid w:val="00D05221"/>
  </w:style>
  <w:style w:type="character" w:customStyle="1" w:styleId="Ttulo5Char">
    <w:name w:val="Título 5 Char"/>
    <w:basedOn w:val="Fontepargpadro"/>
    <w:link w:val="Ttulo5"/>
    <w:uiPriority w:val="9"/>
    <w:semiHidden/>
    <w:rsid w:val="00D05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5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D0522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05221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D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85C76"/>
    <w:pPr>
      <w:spacing w:after="120"/>
      <w:jc w:val="both"/>
    </w:pPr>
    <w:rPr>
      <w:rFonts w:eastAsia="Times New Roman" w:cstheme="minorHAnsi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85C76"/>
    <w:rPr>
      <w:rFonts w:eastAsia="Times New Roman" w:cstheme="minorHAnsi"/>
      <w:sz w:val="28"/>
      <w:szCs w:val="28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79AB"/>
  </w:style>
  <w:style w:type="paragraph" w:styleId="Cabealho">
    <w:name w:val="header"/>
    <w:basedOn w:val="Normal"/>
    <w:link w:val="CabealhoChar"/>
    <w:uiPriority w:val="99"/>
    <w:semiHidden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9AB"/>
  </w:style>
  <w:style w:type="paragraph" w:styleId="Rodap">
    <w:name w:val="footer"/>
    <w:basedOn w:val="Normal"/>
    <w:link w:val="RodapChar"/>
    <w:uiPriority w:val="99"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9AB"/>
  </w:style>
  <w:style w:type="character" w:styleId="nfase">
    <w:name w:val="Emphasis"/>
    <w:basedOn w:val="Fontepargpadro"/>
    <w:uiPriority w:val="20"/>
    <w:qFormat/>
    <w:rsid w:val="000E65C3"/>
    <w:rPr>
      <w:i/>
      <w:iCs/>
    </w:rPr>
  </w:style>
  <w:style w:type="character" w:customStyle="1" w:styleId="vuuxrf">
    <w:name w:val="vuuxrf"/>
    <w:basedOn w:val="Fontepargpadro"/>
    <w:rsid w:val="000E65C3"/>
  </w:style>
  <w:style w:type="character" w:styleId="CitaoHTML">
    <w:name w:val="HTML Cite"/>
    <w:basedOn w:val="Fontepargpadro"/>
    <w:uiPriority w:val="99"/>
    <w:semiHidden/>
    <w:unhideWhenUsed/>
    <w:rsid w:val="000E65C3"/>
    <w:rPr>
      <w:i/>
      <w:iCs/>
    </w:rPr>
  </w:style>
  <w:style w:type="character" w:customStyle="1" w:styleId="ylgvce">
    <w:name w:val="ylgvce"/>
    <w:basedOn w:val="Fontepargpadro"/>
    <w:rsid w:val="000E65C3"/>
  </w:style>
  <w:style w:type="character" w:customStyle="1" w:styleId="lewnzc">
    <w:name w:val="lewnzc"/>
    <w:basedOn w:val="Fontepargpadro"/>
    <w:rsid w:val="000E65C3"/>
  </w:style>
  <w:style w:type="character" w:styleId="nfaseIntensa">
    <w:name w:val="Intense Emphasis"/>
    <w:basedOn w:val="Fontepargpadro"/>
    <w:uiPriority w:val="21"/>
    <w:qFormat/>
    <w:rsid w:val="002B0355"/>
    <w:rPr>
      <w:b/>
      <w:bCs/>
      <w:i/>
      <w:iCs/>
      <w:color w:val="5B9BD5" w:themeColor="accent1"/>
    </w:rPr>
  </w:style>
  <w:style w:type="paragraph" w:customStyle="1" w:styleId="Default">
    <w:name w:val="Default"/>
    <w:rsid w:val="00EA3B45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147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147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92A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2ABA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1B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51B83"/>
  </w:style>
  <w:style w:type="paragraph" w:customStyle="1" w:styleId="WW-Recuodecorpodetexto3">
    <w:name w:val="WW-Recuo de corpo de texto 3"/>
    <w:basedOn w:val="Normal"/>
    <w:rsid w:val="00990DE9"/>
    <w:pPr>
      <w:suppressAutoHyphens/>
      <w:autoSpaceDE w:val="0"/>
      <w:spacing w:after="0" w:line="240" w:lineRule="auto"/>
      <w:ind w:left="3119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0"/>
    <w:qFormat/>
    <w:rsid w:val="00BA1D3E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A1D3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B09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09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074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0746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074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0746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8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54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9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9827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1137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02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30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6042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30678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65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03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7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506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582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803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3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37A-7989-46CF-9B15-A584E72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9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Micro</cp:lastModifiedBy>
  <cp:revision>23</cp:revision>
  <cp:lastPrinted>2025-10-28T11:47:00Z</cp:lastPrinted>
  <dcterms:created xsi:type="dcterms:W3CDTF">2025-10-28T10:47:00Z</dcterms:created>
  <dcterms:modified xsi:type="dcterms:W3CDTF">2025-10-28T13:13:00Z</dcterms:modified>
</cp:coreProperties>
</file>